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A1CA3" w14:textId="33EB8E8C" w:rsidR="00E9660B" w:rsidRDefault="00295F42" w:rsidP="00200147">
      <w:pPr>
        <w:pStyle w:val="ParagraphNormal"/>
      </w:pPr>
      <w:r>
        <w:t xml:space="preserve">Only a few days have passed since </w:t>
      </w:r>
      <w:r w:rsidR="00BE1E2B">
        <w:t xml:space="preserve">a </w:t>
      </w:r>
      <w:r>
        <w:t xml:space="preserve">terrible </w:t>
      </w:r>
      <w:r w:rsidRPr="00D41752">
        <w:rPr>
          <w:rStyle w:val="Strong"/>
        </w:rPr>
        <w:t>plague</w:t>
      </w:r>
      <w:r>
        <w:t xml:space="preserve"> </w:t>
      </w:r>
      <w:r w:rsidR="00542EEC">
        <w:t>in</w:t>
      </w:r>
      <w:r w:rsidR="001F4DC5">
        <w:t xml:space="preserve"> </w:t>
      </w:r>
      <w:proofErr w:type="spellStart"/>
      <w:r w:rsidR="001F4DC5">
        <w:t>Duskvol’s</w:t>
      </w:r>
      <w:proofErr w:type="spellEnd"/>
      <w:r w:rsidR="001F4DC5">
        <w:t xml:space="preserve"> trade quarter</w:t>
      </w:r>
      <w:r w:rsidR="00C80831" w:rsidRPr="00032040">
        <w:t>—</w:t>
      </w:r>
      <w:proofErr w:type="spellStart"/>
      <w:r w:rsidR="00542EEC" w:rsidRPr="00F92D2A">
        <w:t>Nightmarket</w:t>
      </w:r>
      <w:proofErr w:type="spellEnd"/>
      <w:r w:rsidR="00C80831" w:rsidRPr="00032040">
        <w:t>—</w:t>
      </w:r>
      <w:r>
        <w:t xml:space="preserve">was </w:t>
      </w:r>
      <w:r w:rsidR="00C703B4">
        <w:t xml:space="preserve">cured </w:t>
      </w:r>
      <w:r>
        <w:t>by High Priestess Selene’s</w:t>
      </w:r>
      <w:r w:rsidR="00FF791B">
        <w:t xml:space="preserve"> </w:t>
      </w:r>
      <w:proofErr w:type="spellStart"/>
      <w:r w:rsidR="00FF791B">
        <w:t>Soulweave</w:t>
      </w:r>
      <w:proofErr w:type="spellEnd"/>
      <w:r w:rsidR="00FF791B">
        <w:t xml:space="preserve"> potion.</w:t>
      </w:r>
      <w:r w:rsidR="00E131A7">
        <w:t xml:space="preserve"> </w:t>
      </w:r>
      <w:r w:rsidR="009A5E98">
        <w:t>One night, she calls upon</w:t>
      </w:r>
      <w:r w:rsidR="00925B56">
        <w:t xml:space="preserve"> you,</w:t>
      </w:r>
      <w:r w:rsidR="009A5E98">
        <w:t xml:space="preserve"> </w:t>
      </w:r>
      <w:r w:rsidR="001C0F52">
        <w:t xml:space="preserve">her </w:t>
      </w:r>
      <w:r w:rsidR="00D92683">
        <w:t xml:space="preserve">most trusted </w:t>
      </w:r>
      <w:r w:rsidR="00992100">
        <w:t xml:space="preserve">sisters in </w:t>
      </w:r>
      <w:r w:rsidR="00D92683">
        <w:t xml:space="preserve">the </w:t>
      </w:r>
      <w:r w:rsidR="00D92683" w:rsidRPr="001C2519">
        <w:rPr>
          <w:rStyle w:val="Strong"/>
        </w:rPr>
        <w:t>Cat’s Tail Coven</w:t>
      </w:r>
      <w:r w:rsidR="00344A35">
        <w:t>,</w:t>
      </w:r>
      <w:r w:rsidR="00C42DAF">
        <w:t xml:space="preserve"> </w:t>
      </w:r>
      <w:r w:rsidR="00D92683">
        <w:t xml:space="preserve">to meet in the </w:t>
      </w:r>
      <w:r w:rsidR="00DD6E21">
        <w:t xml:space="preserve">coven’s </w:t>
      </w:r>
      <w:r w:rsidR="00603071">
        <w:t>apothecary.</w:t>
      </w:r>
      <w:r w:rsidR="0054533B">
        <w:t xml:space="preserve"> </w:t>
      </w:r>
      <w:r w:rsidR="0099432D">
        <w:t>In the middle of the room, t</w:t>
      </w:r>
      <w:r w:rsidR="00F945BF">
        <w:t xml:space="preserve">he High Priestess </w:t>
      </w:r>
      <w:r w:rsidR="00657C52">
        <w:t xml:space="preserve">stands </w:t>
      </w:r>
      <w:r w:rsidR="00F10A2F">
        <w:t>beside</w:t>
      </w:r>
      <w:r w:rsidR="00CE3206">
        <w:t xml:space="preserve"> a</w:t>
      </w:r>
      <w:r w:rsidR="00C1641E">
        <w:t xml:space="preserve"> robed</w:t>
      </w:r>
      <w:r w:rsidR="00A77D9B">
        <w:t xml:space="preserve"> acolyte </w:t>
      </w:r>
      <w:r w:rsidR="00CE3206">
        <w:t>bound to a chair</w:t>
      </w:r>
      <w:r w:rsidR="005709F5">
        <w:t>.</w:t>
      </w:r>
    </w:p>
    <w:p w14:paraId="50C1080E" w14:textId="7C6663FA" w:rsidR="003B455E" w:rsidRDefault="00200147" w:rsidP="00200147">
      <w:pPr>
        <w:pStyle w:val="Quote"/>
      </w:pPr>
      <w:r>
        <w:t>“</w:t>
      </w:r>
      <w:r w:rsidR="00A42DDD">
        <w:t>E</w:t>
      </w:r>
      <w:r w:rsidR="00B11152">
        <w:t xml:space="preserve">arlier today we captured </w:t>
      </w:r>
      <w:r w:rsidR="00EA42A5">
        <w:t xml:space="preserve">this </w:t>
      </w:r>
      <w:r w:rsidR="00233E33">
        <w:t>intruder</w:t>
      </w:r>
      <w:r w:rsidR="00213A3C">
        <w:t xml:space="preserve"> </w:t>
      </w:r>
      <w:r w:rsidR="004C6129">
        <w:t>sabotag</w:t>
      </w:r>
      <w:r w:rsidR="00B91D78">
        <w:t>ing</w:t>
      </w:r>
      <w:r w:rsidR="00A45257">
        <w:t xml:space="preserve"> </w:t>
      </w:r>
      <w:r w:rsidR="00C614E7">
        <w:t xml:space="preserve">the </w:t>
      </w:r>
      <w:proofErr w:type="spellStart"/>
      <w:r w:rsidR="00A45257">
        <w:t>Soulweave</w:t>
      </w:r>
      <w:proofErr w:type="spellEnd"/>
      <w:r w:rsidR="00A45257">
        <w:t xml:space="preserve"> potion</w:t>
      </w:r>
      <w:r w:rsidR="00964FB1">
        <w:t>.</w:t>
      </w:r>
      <w:r w:rsidR="00EF110A">
        <w:t xml:space="preserve"> </w:t>
      </w:r>
      <w:r w:rsidR="009F65E5">
        <w:t xml:space="preserve">After some </w:t>
      </w:r>
      <w:r w:rsidR="00222715">
        <w:t>‘</w:t>
      </w:r>
      <w:r w:rsidR="00D33315">
        <w:t>polite</w:t>
      </w:r>
      <w:r w:rsidR="00222715">
        <w:t>’</w:t>
      </w:r>
      <w:r w:rsidR="00D33315">
        <w:t xml:space="preserve"> </w:t>
      </w:r>
      <w:r w:rsidR="009F65E5">
        <w:t xml:space="preserve">questioning, </w:t>
      </w:r>
      <w:r w:rsidR="00BA50DB">
        <w:t xml:space="preserve">he </w:t>
      </w:r>
      <w:r w:rsidR="00FB6C61">
        <w:t>confessed</w:t>
      </w:r>
      <w:r w:rsidR="009005A3">
        <w:t xml:space="preserve"> he</w:t>
      </w:r>
      <w:r w:rsidR="00015304">
        <w:t>’</w:t>
      </w:r>
      <w:r w:rsidR="00363470">
        <w:t xml:space="preserve">s an acolyte of </w:t>
      </w:r>
      <w:r w:rsidR="00880E97">
        <w:t xml:space="preserve">the </w:t>
      </w:r>
      <w:r w:rsidR="0095611B">
        <w:rPr>
          <w:rStyle w:val="Strong"/>
        </w:rPr>
        <w:t>Cult of the Empty Vessel</w:t>
      </w:r>
      <w:r w:rsidR="00EE04D0">
        <w:t>.</w:t>
      </w:r>
      <w:r w:rsidR="0089569C">
        <w:t xml:space="preserve"> </w:t>
      </w:r>
      <w:r w:rsidR="00B96BA5">
        <w:t xml:space="preserve">The </w:t>
      </w:r>
      <w:r w:rsidR="0089569C">
        <w:t>cult</w:t>
      </w:r>
      <w:r w:rsidR="000059FD">
        <w:t xml:space="preserve"> </w:t>
      </w:r>
      <w:r w:rsidR="00146A95">
        <w:t>deliberately</w:t>
      </w:r>
      <w:r w:rsidR="007942F3">
        <w:t xml:space="preserve"> </w:t>
      </w:r>
      <w:r w:rsidR="000059FD">
        <w:t>created the plague to weaken the Ghost Field</w:t>
      </w:r>
      <w:r w:rsidR="009F5BB0">
        <w:t xml:space="preserve"> in Duskvol</w:t>
      </w:r>
      <w:r w:rsidR="001C7244">
        <w:t xml:space="preserve"> </w:t>
      </w:r>
      <w:r w:rsidR="005C45B3">
        <w:t xml:space="preserve">and </w:t>
      </w:r>
      <w:r w:rsidR="001C7244">
        <w:t xml:space="preserve">open a pathway </w:t>
      </w:r>
      <w:r w:rsidR="00FD2390">
        <w:t xml:space="preserve">for </w:t>
      </w:r>
      <w:r w:rsidR="009839F0">
        <w:t>a</w:t>
      </w:r>
      <w:r w:rsidR="005B6899">
        <w:t xml:space="preserve"> </w:t>
      </w:r>
      <w:r w:rsidR="005A6015">
        <w:t xml:space="preserve">primal </w:t>
      </w:r>
      <w:r w:rsidR="009B15A0">
        <w:t xml:space="preserve">evil </w:t>
      </w:r>
      <w:r w:rsidR="008E60EC">
        <w:t>from before the Cataclysm</w:t>
      </w:r>
      <w:r w:rsidR="009719CE">
        <w:t xml:space="preserve"> to enter the </w:t>
      </w:r>
      <w:r w:rsidR="002A4401">
        <w:t>material world</w:t>
      </w:r>
      <w:r w:rsidR="008E60EC">
        <w:t>.</w:t>
      </w:r>
      <w:r w:rsidR="003B455E">
        <w:t>”</w:t>
      </w:r>
    </w:p>
    <w:p w14:paraId="6DA7392B" w14:textId="1592B620" w:rsidR="00200147" w:rsidRPr="00200147" w:rsidRDefault="003B455E" w:rsidP="002D68A9">
      <w:pPr>
        <w:pStyle w:val="Quote"/>
      </w:pPr>
      <w:r>
        <w:t>“</w:t>
      </w:r>
      <w:r w:rsidR="00754680">
        <w:t>We must act quickly to prevent this</w:t>
      </w:r>
      <w:r w:rsidR="005C0259">
        <w:t>.</w:t>
      </w:r>
      <w:r w:rsidR="00656456">
        <w:t xml:space="preserve"> </w:t>
      </w:r>
      <w:r w:rsidR="007F4079">
        <w:t>The only advantage we have right now is the element of surprise</w:t>
      </w:r>
      <w:r w:rsidR="00E17299">
        <w:t xml:space="preserve">. </w:t>
      </w:r>
      <w:r w:rsidR="00AD6AD8">
        <w:t xml:space="preserve">They’ve constructed </w:t>
      </w:r>
      <w:r w:rsidR="00C966D5">
        <w:t xml:space="preserve">a </w:t>
      </w:r>
      <w:r w:rsidR="00C966D5" w:rsidRPr="00D4760B">
        <w:rPr>
          <w:rStyle w:val="Strong"/>
        </w:rPr>
        <w:t>Hull</w:t>
      </w:r>
      <w:r w:rsidR="00C966D5" w:rsidRPr="00032040">
        <w:t>—</w:t>
      </w:r>
      <w:r w:rsidR="00C966D5">
        <w:t xml:space="preserve">a </w:t>
      </w:r>
      <w:r w:rsidR="00FA040A">
        <w:t xml:space="preserve">massive </w:t>
      </w:r>
      <w:r w:rsidR="00C966D5">
        <w:t>golem</w:t>
      </w:r>
      <w:r w:rsidR="00C966D5" w:rsidRPr="00032040">
        <w:t>—</w:t>
      </w:r>
      <w:r w:rsidR="00FA040A">
        <w:t xml:space="preserve">to serve as the </w:t>
      </w:r>
      <w:r w:rsidR="00D05221">
        <w:t xml:space="preserve">vessel for this horror, right here in </w:t>
      </w:r>
      <w:proofErr w:type="spellStart"/>
      <w:r w:rsidR="00D05221">
        <w:t>Nightmarket</w:t>
      </w:r>
      <w:proofErr w:type="spellEnd"/>
      <w:r w:rsidR="00E90E2A">
        <w:t xml:space="preserve">, below the Veil </w:t>
      </w:r>
      <w:r w:rsidR="00340C39">
        <w:t>social club</w:t>
      </w:r>
      <w:r w:rsidR="00E90E2A">
        <w:t>.</w:t>
      </w:r>
      <w:r w:rsidR="008978FC">
        <w:t>”</w:t>
      </w:r>
    </w:p>
    <w:tbl>
      <w:tblPr>
        <w:tblW w:w="93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226CE7" w:rsidRPr="00263D1E" w14:paraId="0BCADEC8" w14:textId="77777777" w:rsidTr="002021B2">
        <w:tc>
          <w:tcPr>
            <w:tcW w:w="0" w:type="auto"/>
            <w:shd w:val="clear" w:color="auto" w:fill="0000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6B648EE5" w14:textId="4F28EB8F" w:rsidR="00226CE7" w:rsidRPr="00D63591" w:rsidRDefault="00190094" w:rsidP="00625C9A">
            <w:pPr>
              <w:pStyle w:val="SectionHeading"/>
              <w:rPr>
                <w:rStyle w:val="Strong"/>
                <w:b/>
                <w:bCs w:val="0"/>
                <w:smallCaps/>
              </w:rPr>
            </w:pPr>
            <w:r>
              <w:t>Approach</w:t>
            </w:r>
            <w:r w:rsidR="009F4E63">
              <w:t xml:space="preserve"> &amp; </w:t>
            </w:r>
            <w:r w:rsidR="00983E4F">
              <w:t>Obstacles</w:t>
            </w:r>
          </w:p>
        </w:tc>
      </w:tr>
      <w:tr w:rsidR="00226CE7" w:rsidRPr="00263D1E" w14:paraId="78B33ABF" w14:textId="77777777" w:rsidTr="002021B2">
        <w:tc>
          <w:tcPr>
            <w:tcW w:w="0" w:type="auto"/>
            <w:tcMar>
              <w:top w:w="173" w:type="dxa"/>
              <w:left w:w="173" w:type="dxa"/>
              <w:bottom w:w="173" w:type="dxa"/>
              <w:right w:w="173" w:type="dxa"/>
            </w:tcMar>
            <w:hideMark/>
          </w:tcPr>
          <w:p w14:paraId="33205E5B" w14:textId="2C270F91" w:rsidR="000D236E" w:rsidRPr="00046372" w:rsidRDefault="007A4494" w:rsidP="00D90EF1">
            <w:pPr>
              <w:pStyle w:val="ParagraphNormal"/>
              <w:spacing w:after="0"/>
            </w:pPr>
            <w:r>
              <w:rPr>
                <w:rStyle w:val="Strong"/>
              </w:rPr>
              <w:t xml:space="preserve">Lorem </w:t>
            </w:r>
            <w:proofErr w:type="spellStart"/>
            <w:r>
              <w:rPr>
                <w:rStyle w:val="Strong"/>
              </w:rPr>
              <w:t>Ispum</w:t>
            </w:r>
            <w:proofErr w:type="spellEnd"/>
            <w:r w:rsidR="0086298F" w:rsidRPr="0086298F">
              <w:rPr>
                <w:rStyle w:val="Strong"/>
              </w:rPr>
              <w:t>:</w:t>
            </w:r>
            <w:r w:rsidR="0086298F">
              <w:t xml:space="preserve"> </w:t>
            </w:r>
            <w:r w:rsidR="0048327E">
              <w:t xml:space="preserve">Ut </w:t>
            </w:r>
            <w:proofErr w:type="spellStart"/>
            <w:r w:rsidR="0048327E">
              <w:t>sem</w:t>
            </w:r>
            <w:proofErr w:type="spellEnd"/>
            <w:r w:rsidR="0048327E">
              <w:t xml:space="preserve"> </w:t>
            </w:r>
            <w:proofErr w:type="spellStart"/>
            <w:r w:rsidR="0048327E">
              <w:t>viverra</w:t>
            </w:r>
            <w:proofErr w:type="spellEnd"/>
            <w:r w:rsidR="0048327E">
              <w:t xml:space="preserve"> </w:t>
            </w:r>
            <w:proofErr w:type="spellStart"/>
            <w:r w:rsidR="0048327E">
              <w:t>aliquet</w:t>
            </w:r>
            <w:proofErr w:type="spellEnd"/>
            <w:r w:rsidR="0048327E">
              <w:t xml:space="preserve"> </w:t>
            </w:r>
            <w:proofErr w:type="spellStart"/>
            <w:r w:rsidR="0048327E">
              <w:t>eget</w:t>
            </w:r>
            <w:proofErr w:type="spellEnd"/>
            <w:r w:rsidR="0048327E">
              <w:t xml:space="preserve"> sit </w:t>
            </w:r>
            <w:proofErr w:type="spellStart"/>
            <w:r w:rsidR="0048327E">
              <w:t>amet</w:t>
            </w:r>
            <w:proofErr w:type="spellEnd"/>
            <w:r w:rsidR="0048327E">
              <w:t xml:space="preserve">. Urna id </w:t>
            </w:r>
            <w:proofErr w:type="spellStart"/>
            <w:r w:rsidR="0048327E">
              <w:t>volutpat</w:t>
            </w:r>
            <w:proofErr w:type="spellEnd"/>
            <w:r w:rsidR="0048327E">
              <w:t xml:space="preserve"> </w:t>
            </w:r>
            <w:proofErr w:type="spellStart"/>
            <w:r w:rsidR="0048327E">
              <w:t>lacus</w:t>
            </w:r>
            <w:proofErr w:type="spellEnd"/>
            <w:r w:rsidR="0048327E">
              <w:t xml:space="preserve"> </w:t>
            </w:r>
            <w:proofErr w:type="spellStart"/>
            <w:r w:rsidR="0048327E">
              <w:t>laoreet</w:t>
            </w:r>
            <w:proofErr w:type="spellEnd"/>
            <w:r w:rsidR="0048327E">
              <w:t xml:space="preserve"> non </w:t>
            </w:r>
            <w:proofErr w:type="spellStart"/>
            <w:r w:rsidR="0048327E">
              <w:t>curabitur</w:t>
            </w:r>
            <w:proofErr w:type="spellEnd"/>
            <w:r w:rsidR="0048327E">
              <w:t xml:space="preserve"> gravida.</w:t>
            </w:r>
            <w:r w:rsidR="00165DC5">
              <w:t xml:space="preserve"> Est lorem ipsum dolor sit </w:t>
            </w:r>
            <w:proofErr w:type="spellStart"/>
            <w:r w:rsidR="00165DC5">
              <w:t>amet</w:t>
            </w:r>
            <w:proofErr w:type="spellEnd"/>
            <w:r w:rsidR="00165DC5">
              <w:t xml:space="preserve"> </w:t>
            </w:r>
            <w:proofErr w:type="spellStart"/>
            <w:r w:rsidR="00165DC5">
              <w:t>consectetur</w:t>
            </w:r>
            <w:proofErr w:type="spellEnd"/>
            <w:r w:rsidR="00165DC5">
              <w:t xml:space="preserve"> </w:t>
            </w:r>
            <w:proofErr w:type="spellStart"/>
            <w:r w:rsidR="00165DC5">
              <w:t>adipiscing</w:t>
            </w:r>
            <w:proofErr w:type="spellEnd"/>
            <w:r w:rsidR="00165DC5">
              <w:t>.</w:t>
            </w: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04"/>
              <w:gridCol w:w="3005"/>
              <w:gridCol w:w="3005"/>
            </w:tblGrid>
            <w:tr w:rsidR="00753E6C" w:rsidRPr="00263D1E" w14:paraId="58EF170D" w14:textId="74E03918" w:rsidTr="000A4374">
              <w:tc>
                <w:tcPr>
                  <w:tcW w:w="1665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374CC9B0" w14:textId="547F7FED" w:rsidR="00753E6C" w:rsidRPr="00A55C6D" w:rsidRDefault="007C757E" w:rsidP="003235BD">
                  <w:pPr>
                    <w:pStyle w:val="ParagraphNormal"/>
                  </w:pPr>
                  <w:proofErr w:type="spellStart"/>
                  <w:r>
                    <w:rPr>
                      <w:rStyle w:val="Strong"/>
                    </w:rPr>
                    <w:t>Turpis</w:t>
                  </w:r>
                  <w:proofErr w:type="spellEnd"/>
                  <w:r w:rsidR="00753E6C" w:rsidRPr="00A55C6D">
                    <w:rPr>
                      <w:rStyle w:val="Strong"/>
                    </w:rPr>
                    <w:t>:</w:t>
                  </w:r>
                  <w:r w:rsidR="00753E6C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</w:t>
                  </w:r>
                  <w:r w:rsidR="000B5F54">
                    <w:t xml:space="preserve">Urna </w:t>
                  </w:r>
                  <w:proofErr w:type="spellStart"/>
                  <w:r w:rsidR="000B5F54">
                    <w:t>condimentum</w:t>
                  </w:r>
                  <w:proofErr w:type="spellEnd"/>
                  <w:r w:rsidR="000B5F54">
                    <w:t xml:space="preserve"> </w:t>
                  </w:r>
                  <w:proofErr w:type="spellStart"/>
                  <w:r w:rsidR="000B5F54">
                    <w:t>mattis</w:t>
                  </w:r>
                  <w:proofErr w:type="spellEnd"/>
                  <w:r w:rsidR="000B5F54">
                    <w:t xml:space="preserve"> </w:t>
                  </w:r>
                  <w:proofErr w:type="spellStart"/>
                  <w:r w:rsidR="000B5F54">
                    <w:t>pellentesque</w:t>
                  </w:r>
                  <w:proofErr w:type="spellEnd"/>
                  <w:r w:rsidR="000B5F54">
                    <w:t xml:space="preserve"> id </w:t>
                  </w:r>
                  <w:proofErr w:type="spellStart"/>
                  <w:r w:rsidR="000B5F54">
                    <w:t>nibh</w:t>
                  </w:r>
                  <w:proofErr w:type="spellEnd"/>
                  <w:r w:rsidR="000B5F54">
                    <w:t xml:space="preserve"> </w:t>
                  </w:r>
                  <w:proofErr w:type="spellStart"/>
                  <w:r w:rsidR="000B5F54">
                    <w:t>tortor</w:t>
                  </w:r>
                  <w:proofErr w:type="spellEnd"/>
                  <w:r w:rsidR="000B5F54">
                    <w:t xml:space="preserve">. </w:t>
                  </w:r>
                </w:p>
                <w:p w14:paraId="17E23D81" w14:textId="080CEB17" w:rsidR="00753E6C" w:rsidRPr="00974763" w:rsidRDefault="00753E6C" w:rsidP="00974763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 w:rsidR="00974763" w:rsidRPr="00974763">
                    <w:t xml:space="preserve"> </w:t>
                  </w:r>
                  <w:r w:rsidR="000941FD">
                    <w:t xml:space="preserve">Lorem </w:t>
                  </w:r>
                  <w:proofErr w:type="spellStart"/>
                  <w:r w:rsidR="000941FD">
                    <w:t>ipsun</w:t>
                  </w:r>
                  <w:proofErr w:type="spellEnd"/>
                  <w:r w:rsidR="00974763" w:rsidRPr="00974763">
                    <w:t xml:space="preserve"> staff</w:t>
                  </w:r>
                </w:p>
                <w:p w14:paraId="752CBDD5" w14:textId="77777777" w:rsidR="000941FD" w:rsidRDefault="00974763" w:rsidP="00974763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 w:rsidR="000941FD">
                    <w:t xml:space="preserve">Fermentum </w:t>
                  </w:r>
                  <w:proofErr w:type="spellStart"/>
                  <w:r w:rsidR="000941FD">
                    <w:t>posuere</w:t>
                  </w:r>
                  <w:proofErr w:type="spellEnd"/>
                </w:p>
                <w:p w14:paraId="059CB9FC" w14:textId="40FB4BFC" w:rsidR="00753E6C" w:rsidRPr="00263D1E" w:rsidRDefault="00974763" w:rsidP="00E558F6">
                  <w:pPr>
                    <w:pStyle w:val="NoParagraphNormal"/>
                    <w:rPr>
                      <w:sz w:val="24"/>
                      <w:szCs w:val="24"/>
                    </w:rPr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 w:rsidR="000941FD">
                    <w:t xml:space="preserve">Dolor sit </w:t>
                  </w:r>
                  <w:proofErr w:type="spellStart"/>
                  <w:r w:rsidR="000941FD">
                    <w:t>amet</w:t>
                  </w:r>
                  <w:proofErr w:type="spellEnd"/>
                </w:p>
              </w:tc>
              <w:tc>
                <w:tcPr>
                  <w:tcW w:w="1665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53A681DA" w14:textId="77777777" w:rsidR="003C2065" w:rsidRPr="00A55C6D" w:rsidRDefault="003C2065" w:rsidP="003C2065">
                  <w:pPr>
                    <w:pStyle w:val="ParagraphNormal"/>
                  </w:pPr>
                  <w:proofErr w:type="spellStart"/>
                  <w:r>
                    <w:rPr>
                      <w:rStyle w:val="Strong"/>
                    </w:rPr>
                    <w:t>Turpis</w:t>
                  </w:r>
                  <w:proofErr w:type="spellEnd"/>
                  <w:r w:rsidRPr="00A55C6D">
                    <w:rPr>
                      <w:rStyle w:val="Strong"/>
                    </w:rPr>
                    <w:t>:</w:t>
                  </w:r>
                  <w:r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</w:t>
                  </w:r>
                  <w:r>
                    <w:t xml:space="preserve">Urna </w:t>
                  </w:r>
                  <w:proofErr w:type="spellStart"/>
                  <w:r>
                    <w:t>condimentu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atti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ellentesque</w:t>
                  </w:r>
                  <w:proofErr w:type="spellEnd"/>
                  <w:r>
                    <w:t xml:space="preserve"> id </w:t>
                  </w:r>
                  <w:proofErr w:type="spellStart"/>
                  <w:r>
                    <w:t>nib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ortor</w:t>
                  </w:r>
                  <w:proofErr w:type="spellEnd"/>
                  <w:r>
                    <w:t xml:space="preserve">. </w:t>
                  </w:r>
                </w:p>
                <w:p w14:paraId="35D0621C" w14:textId="77777777" w:rsidR="003C2065" w:rsidRPr="00974763" w:rsidRDefault="003C2065" w:rsidP="003C2065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 w:rsidRPr="00974763">
                    <w:t xml:space="preserve"> </w:t>
                  </w:r>
                  <w:r>
                    <w:t xml:space="preserve">Lorem </w:t>
                  </w:r>
                  <w:proofErr w:type="spellStart"/>
                  <w:r>
                    <w:t>ipsun</w:t>
                  </w:r>
                  <w:proofErr w:type="spellEnd"/>
                  <w:r w:rsidRPr="00974763">
                    <w:t xml:space="preserve"> staff</w:t>
                  </w:r>
                </w:p>
                <w:p w14:paraId="1650A4D1" w14:textId="77777777" w:rsidR="003C2065" w:rsidRDefault="003C2065" w:rsidP="003C2065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>
                    <w:t xml:space="preserve">Fermentum </w:t>
                  </w:r>
                  <w:proofErr w:type="spellStart"/>
                  <w:r>
                    <w:t>posuere</w:t>
                  </w:r>
                  <w:proofErr w:type="spellEnd"/>
                </w:p>
                <w:p w14:paraId="0361C5D4" w14:textId="6C8D7DFA" w:rsidR="00753E6C" w:rsidRPr="00263D1E" w:rsidRDefault="003C2065" w:rsidP="003C2065">
                  <w:pPr>
                    <w:pStyle w:val="NoParagraphNormal"/>
                    <w:rPr>
                      <w:sz w:val="24"/>
                      <w:szCs w:val="24"/>
                    </w:rPr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>
                    <w:t xml:space="preserve">Dolor sit </w:t>
                  </w:r>
                  <w:proofErr w:type="spellStart"/>
                  <w:r>
                    <w:t>amet</w:t>
                  </w:r>
                  <w:proofErr w:type="spellEnd"/>
                  <w:r w:rsidRPr="00263D1E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665" w:type="pct"/>
                </w:tcPr>
                <w:p w14:paraId="6EC100A6" w14:textId="77777777" w:rsidR="003C2065" w:rsidRPr="00A55C6D" w:rsidRDefault="003C2065" w:rsidP="003C2065">
                  <w:pPr>
                    <w:pStyle w:val="ParagraphNormal"/>
                  </w:pPr>
                  <w:proofErr w:type="spellStart"/>
                  <w:r>
                    <w:rPr>
                      <w:rStyle w:val="Strong"/>
                    </w:rPr>
                    <w:t>Turpis</w:t>
                  </w:r>
                  <w:proofErr w:type="spellEnd"/>
                  <w:r w:rsidRPr="00A55C6D">
                    <w:rPr>
                      <w:rStyle w:val="Strong"/>
                    </w:rPr>
                    <w:t>:</w:t>
                  </w:r>
                  <w:r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</w:t>
                  </w:r>
                  <w:r>
                    <w:t xml:space="preserve">Urna </w:t>
                  </w:r>
                  <w:proofErr w:type="spellStart"/>
                  <w:r>
                    <w:t>condimentu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atti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ellentesque</w:t>
                  </w:r>
                  <w:proofErr w:type="spellEnd"/>
                  <w:r>
                    <w:t xml:space="preserve"> id </w:t>
                  </w:r>
                  <w:proofErr w:type="spellStart"/>
                  <w:r>
                    <w:t>nib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ortor</w:t>
                  </w:r>
                  <w:proofErr w:type="spellEnd"/>
                  <w:r>
                    <w:t xml:space="preserve">. </w:t>
                  </w:r>
                </w:p>
                <w:p w14:paraId="7D42C6E1" w14:textId="77777777" w:rsidR="003C2065" w:rsidRPr="00974763" w:rsidRDefault="003C2065" w:rsidP="003C2065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 w:rsidRPr="00974763">
                    <w:t xml:space="preserve"> </w:t>
                  </w:r>
                  <w:r>
                    <w:t xml:space="preserve">Lorem </w:t>
                  </w:r>
                  <w:proofErr w:type="spellStart"/>
                  <w:r>
                    <w:t>ipsun</w:t>
                  </w:r>
                  <w:proofErr w:type="spellEnd"/>
                  <w:r w:rsidRPr="00974763">
                    <w:t xml:space="preserve"> staff</w:t>
                  </w:r>
                </w:p>
                <w:p w14:paraId="05D49935" w14:textId="77777777" w:rsidR="003C2065" w:rsidRDefault="003C2065" w:rsidP="003C2065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>
                    <w:t xml:space="preserve">Fermentum </w:t>
                  </w:r>
                  <w:proofErr w:type="spellStart"/>
                  <w:r>
                    <w:t>posuere</w:t>
                  </w:r>
                  <w:proofErr w:type="spellEnd"/>
                </w:p>
                <w:p w14:paraId="58FB406F" w14:textId="48063648" w:rsidR="00211733" w:rsidRPr="009C2AC9" w:rsidRDefault="003C2065" w:rsidP="003C2065">
                  <w:pPr>
                    <w:pStyle w:val="NoParagraphNormal"/>
                    <w:rPr>
                      <w:rStyle w:val="Strong"/>
                      <w:b w:val="0"/>
                      <w:bCs w:val="0"/>
                      <w:smallCaps w:val="0"/>
                    </w:rPr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>
                    <w:t xml:space="preserve">Dolor sit </w:t>
                  </w:r>
                  <w:proofErr w:type="spellStart"/>
                  <w:r>
                    <w:t>amet</w:t>
                  </w:r>
                  <w:proofErr w:type="spellEnd"/>
                </w:p>
              </w:tc>
            </w:tr>
          </w:tbl>
          <w:p w14:paraId="00D14E3D" w14:textId="33BCAD54" w:rsidR="00226CE7" w:rsidRPr="00263D1E" w:rsidRDefault="008322D0" w:rsidP="008322D0">
            <w:pPr>
              <w:pStyle w:val="NoParagraphNormal"/>
            </w:pPr>
            <w:r>
              <w:t xml:space="preserve">Bibendum </w:t>
            </w:r>
            <w:proofErr w:type="spellStart"/>
            <w:r>
              <w:t>enim</w:t>
            </w:r>
            <w:proofErr w:type="spellEnd"/>
            <w:r>
              <w:t xml:space="preserve"> </w:t>
            </w:r>
            <w:proofErr w:type="spellStart"/>
            <w:r>
              <w:t>facilisis</w:t>
            </w:r>
            <w:proofErr w:type="spellEnd"/>
            <w:r>
              <w:t xml:space="preserve"> gravida </w:t>
            </w:r>
            <w:proofErr w:type="spellStart"/>
            <w:r>
              <w:t>neque</w:t>
            </w:r>
            <w:proofErr w:type="spellEnd"/>
            <w:r>
              <w:t xml:space="preserve"> convallis a. </w:t>
            </w:r>
            <w:proofErr w:type="spellStart"/>
            <w:r>
              <w:t>Rhoncus</w:t>
            </w:r>
            <w:proofErr w:type="spellEnd"/>
            <w:r>
              <w:t xml:space="preserve"> </w:t>
            </w:r>
            <w:proofErr w:type="spellStart"/>
            <w:r>
              <w:t>aenean</w:t>
            </w:r>
            <w:proofErr w:type="spellEnd"/>
            <w:r>
              <w:t xml:space="preserve"> vel </w:t>
            </w:r>
            <w:proofErr w:type="spellStart"/>
            <w:r>
              <w:t>elit</w:t>
            </w:r>
            <w:proofErr w:type="spellEnd"/>
            <w:r>
              <w:t xml:space="preserve"> </w:t>
            </w:r>
            <w:proofErr w:type="spellStart"/>
            <w:r>
              <w:t>scelerisque</w:t>
            </w:r>
            <w:proofErr w:type="spellEnd"/>
            <w:r>
              <w:t xml:space="preserve"> </w:t>
            </w:r>
            <w:proofErr w:type="spellStart"/>
            <w:r>
              <w:t>mauris</w:t>
            </w:r>
            <w:proofErr w:type="spellEnd"/>
            <w:r>
              <w:t xml:space="preserve"> </w:t>
            </w:r>
            <w:proofErr w:type="spellStart"/>
            <w:r>
              <w:t>pellentesque</w:t>
            </w:r>
            <w:proofErr w:type="spellEnd"/>
            <w:r>
              <w:t xml:space="preserve"> pulvinar </w:t>
            </w:r>
            <w:proofErr w:type="spellStart"/>
            <w:r>
              <w:t>pellentesque</w:t>
            </w:r>
            <w:proofErr w:type="spellEnd"/>
            <w:r>
              <w:t>.</w:t>
            </w:r>
          </w:p>
        </w:tc>
      </w:tr>
    </w:tbl>
    <w:p w14:paraId="0EE1A142" w14:textId="77777777" w:rsidR="00226CE7" w:rsidRPr="00263D1E" w:rsidRDefault="00226CE7" w:rsidP="00D76292">
      <w:pPr>
        <w:pStyle w:val="NoParagraphNormal"/>
      </w:pPr>
    </w:p>
    <w:tbl>
      <w:tblPr>
        <w:tblW w:w="93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226CE7" w:rsidRPr="00263D1E" w14:paraId="3195D739" w14:textId="77777777" w:rsidTr="00EC0013">
        <w:tc>
          <w:tcPr>
            <w:tcW w:w="0" w:type="auto"/>
            <w:shd w:val="clear" w:color="auto" w:fill="0000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00F42757" w14:textId="00226219" w:rsidR="00226CE7" w:rsidRPr="00CF1DEB" w:rsidRDefault="005976EE" w:rsidP="00EF5926">
            <w:pPr>
              <w:pStyle w:val="SectionHeading"/>
            </w:pPr>
            <w:r>
              <w:t>Scenes  &amp; Complications</w:t>
            </w:r>
          </w:p>
        </w:tc>
      </w:tr>
      <w:tr w:rsidR="00226CE7" w:rsidRPr="00263D1E" w14:paraId="125DD3C2" w14:textId="77777777" w:rsidTr="00EC0013">
        <w:tc>
          <w:tcPr>
            <w:tcW w:w="0" w:type="auto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65"/>
              <w:gridCol w:w="4665"/>
            </w:tblGrid>
            <w:tr w:rsidR="00226CE7" w:rsidRPr="00263D1E" w14:paraId="12888F61" w14:textId="77777777" w:rsidTr="004225DA"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2408CEBC" w14:textId="33005B3A" w:rsidR="004C3FA3" w:rsidRPr="00781479" w:rsidRDefault="004C3FA3" w:rsidP="004C3FA3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</w:rPr>
                  </w:pPr>
                  <w:proofErr w:type="spellStart"/>
                  <w:r w:rsidRPr="00781479">
                    <w:rPr>
                      <w:i/>
                      <w:iCs/>
                    </w:rPr>
                    <w:t>Tristique</w:t>
                  </w:r>
                  <w:proofErr w:type="spellEnd"/>
                  <w:r w:rsidRPr="00781479">
                    <w:rPr>
                      <w:i/>
                      <w:iCs/>
                    </w:rPr>
                    <w:t xml:space="preserve"> et </w:t>
                  </w:r>
                  <w:proofErr w:type="spellStart"/>
                  <w:r w:rsidRPr="00781479">
                    <w:rPr>
                      <w:i/>
                      <w:iCs/>
                    </w:rPr>
                    <w:t>egestas</w:t>
                  </w:r>
                  <w:proofErr w:type="spellEnd"/>
                  <w:r w:rsidRPr="00781479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Pr="00781479">
                    <w:rPr>
                      <w:i/>
                      <w:iCs/>
                    </w:rPr>
                    <w:t>quis</w:t>
                  </w:r>
                  <w:proofErr w:type="spellEnd"/>
                  <w:r w:rsidRPr="00781479">
                    <w:rPr>
                      <w:i/>
                      <w:iCs/>
                    </w:rPr>
                    <w:t xml:space="preserve"> ipsum </w:t>
                  </w:r>
                  <w:proofErr w:type="spellStart"/>
                  <w:r w:rsidRPr="00781479">
                    <w:rPr>
                      <w:rStyle w:val="Strong"/>
                      <w:i/>
                      <w:iCs/>
                    </w:rPr>
                    <w:t>suspendisse</w:t>
                  </w:r>
                  <w:proofErr w:type="spellEnd"/>
                  <w:r w:rsidRPr="00781479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Pr="00781479">
                    <w:rPr>
                      <w:i/>
                      <w:iCs/>
                    </w:rPr>
                    <w:t>ultrices</w:t>
                  </w:r>
                  <w:proofErr w:type="spellEnd"/>
                  <w:r w:rsidRPr="00781479">
                    <w:rPr>
                      <w:i/>
                      <w:iCs/>
                    </w:rPr>
                    <w:t>.</w:t>
                  </w:r>
                  <w:r w:rsidR="00781479" w:rsidRPr="00781479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="00781479" w:rsidRPr="00781479">
                    <w:rPr>
                      <w:i/>
                      <w:iCs/>
                    </w:rPr>
                    <w:t>Elementum</w:t>
                  </w:r>
                  <w:proofErr w:type="spellEnd"/>
                  <w:r w:rsidR="00781479" w:rsidRPr="00781479">
                    <w:rPr>
                      <w:i/>
                      <w:iCs/>
                    </w:rPr>
                    <w:t xml:space="preserve"> nisi </w:t>
                  </w:r>
                  <w:proofErr w:type="spellStart"/>
                  <w:r w:rsidR="00781479" w:rsidRPr="00781479">
                    <w:rPr>
                      <w:i/>
                      <w:iCs/>
                    </w:rPr>
                    <w:t>quis</w:t>
                  </w:r>
                  <w:proofErr w:type="spellEnd"/>
                  <w:r w:rsidR="00781479" w:rsidRPr="00781479">
                    <w:rPr>
                      <w:i/>
                      <w:iCs/>
                    </w:rPr>
                    <w:t>.</w:t>
                  </w:r>
                </w:p>
                <w:p w14:paraId="1305949F" w14:textId="3FC29F61" w:rsidR="00404568" w:rsidRDefault="002C5192" w:rsidP="002C5192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060BF7">
                    <w:t xml:space="preserve">Habitant </w:t>
                  </w:r>
                  <w:proofErr w:type="spellStart"/>
                  <w:r w:rsidR="00060BF7">
                    <w:t>morbi</w:t>
                  </w:r>
                  <w:proofErr w:type="spellEnd"/>
                  <w:r w:rsidR="00060BF7">
                    <w:t xml:space="preserve"> </w:t>
                  </w:r>
                  <w:proofErr w:type="spellStart"/>
                  <w:r w:rsidR="00060BF7">
                    <w:t>tristique</w:t>
                  </w:r>
                  <w:proofErr w:type="spellEnd"/>
                  <w:r w:rsidR="00060BF7">
                    <w:t xml:space="preserve"> </w:t>
                  </w:r>
                  <w:proofErr w:type="spellStart"/>
                  <w:r w:rsidR="00060BF7">
                    <w:t>senectus</w:t>
                  </w:r>
                  <w:proofErr w:type="spellEnd"/>
                  <w:r w:rsidR="00060BF7">
                    <w:t xml:space="preserve"> et </w:t>
                  </w:r>
                  <w:proofErr w:type="spellStart"/>
                  <w:r w:rsidR="00060BF7">
                    <w:t>netus</w:t>
                  </w:r>
                  <w:proofErr w:type="spellEnd"/>
                </w:p>
                <w:p w14:paraId="17EF06AC" w14:textId="3DE1E1E8" w:rsidR="002C5192" w:rsidRDefault="002C5192" w:rsidP="002C5192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2D7202">
                    <w:t xml:space="preserve">Eget </w:t>
                  </w:r>
                  <w:proofErr w:type="spellStart"/>
                  <w:r w:rsidR="002D7202">
                    <w:t>velit</w:t>
                  </w:r>
                  <w:proofErr w:type="spellEnd"/>
                  <w:r w:rsidR="002D7202">
                    <w:t xml:space="preserve"> </w:t>
                  </w:r>
                  <w:proofErr w:type="spellStart"/>
                  <w:r w:rsidR="002D7202">
                    <w:t>aliquet</w:t>
                  </w:r>
                  <w:proofErr w:type="spellEnd"/>
                  <w:r w:rsidR="002D7202">
                    <w:t xml:space="preserve"> </w:t>
                  </w:r>
                  <w:proofErr w:type="spellStart"/>
                  <w:r w:rsidR="002D7202">
                    <w:t>sagittis</w:t>
                  </w:r>
                  <w:proofErr w:type="spellEnd"/>
                  <w:r w:rsidR="002D7202">
                    <w:t xml:space="preserve"> id </w:t>
                  </w:r>
                  <w:proofErr w:type="spellStart"/>
                  <w:r w:rsidR="002D7202">
                    <w:t>consectetur</w:t>
                  </w:r>
                  <w:proofErr w:type="spellEnd"/>
                  <w:r w:rsidR="002D7202">
                    <w:t xml:space="preserve"> </w:t>
                  </w:r>
                  <w:proofErr w:type="spellStart"/>
                  <w:r w:rsidR="002D7202">
                    <w:t>purus</w:t>
                  </w:r>
                  <w:proofErr w:type="spellEnd"/>
                  <w:r w:rsidR="002D7202">
                    <w:t xml:space="preserve"> </w:t>
                  </w:r>
                  <w:proofErr w:type="spellStart"/>
                  <w:r w:rsidR="002D7202">
                    <w:t>ut</w:t>
                  </w:r>
                  <w:proofErr w:type="spellEnd"/>
                  <w:r w:rsidR="002D7202">
                    <w:t xml:space="preserve"> </w:t>
                  </w:r>
                  <w:proofErr w:type="spellStart"/>
                  <w:r w:rsidR="002D7202">
                    <w:t>faucibus</w:t>
                  </w:r>
                  <w:proofErr w:type="spellEnd"/>
                  <w:r w:rsidR="002D7202">
                    <w:t xml:space="preserve"> pulvinar</w:t>
                  </w:r>
                </w:p>
                <w:p w14:paraId="3D10FF1A" w14:textId="7227696C" w:rsidR="00226CE7" w:rsidRPr="002C5192" w:rsidRDefault="002C5192" w:rsidP="002C5192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842D52">
                    <w:t xml:space="preserve">Platea </w:t>
                  </w:r>
                  <w:proofErr w:type="spellStart"/>
                  <w:r w:rsidR="00842D52">
                    <w:t>dictumst</w:t>
                  </w:r>
                  <w:proofErr w:type="spellEnd"/>
                  <w:r w:rsidR="00842D52">
                    <w:t xml:space="preserve"> vestibulum </w:t>
                  </w:r>
                  <w:proofErr w:type="spellStart"/>
                  <w:r w:rsidR="00842D52">
                    <w:t>rhoncus</w:t>
                  </w:r>
                  <w:proofErr w:type="spellEnd"/>
                </w:p>
              </w:tc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6276CB08" w14:textId="77777777" w:rsidR="00A570BA" w:rsidRPr="00781479" w:rsidRDefault="00A570BA" w:rsidP="00A570BA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</w:rPr>
                  </w:pPr>
                  <w:proofErr w:type="spellStart"/>
                  <w:r w:rsidRPr="00781479">
                    <w:rPr>
                      <w:i/>
                      <w:iCs/>
                    </w:rPr>
                    <w:t>Tristique</w:t>
                  </w:r>
                  <w:proofErr w:type="spellEnd"/>
                  <w:r w:rsidRPr="00781479">
                    <w:rPr>
                      <w:i/>
                      <w:iCs/>
                    </w:rPr>
                    <w:t xml:space="preserve"> et </w:t>
                  </w:r>
                  <w:proofErr w:type="spellStart"/>
                  <w:r w:rsidRPr="00781479">
                    <w:rPr>
                      <w:i/>
                      <w:iCs/>
                    </w:rPr>
                    <w:t>egestas</w:t>
                  </w:r>
                  <w:proofErr w:type="spellEnd"/>
                  <w:r w:rsidRPr="00781479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Pr="00781479">
                    <w:rPr>
                      <w:i/>
                      <w:iCs/>
                    </w:rPr>
                    <w:t>quis</w:t>
                  </w:r>
                  <w:proofErr w:type="spellEnd"/>
                  <w:r w:rsidRPr="00781479">
                    <w:rPr>
                      <w:i/>
                      <w:iCs/>
                    </w:rPr>
                    <w:t xml:space="preserve"> ipsum </w:t>
                  </w:r>
                  <w:proofErr w:type="spellStart"/>
                  <w:r w:rsidRPr="00781479">
                    <w:rPr>
                      <w:rStyle w:val="Strong"/>
                      <w:i/>
                      <w:iCs/>
                    </w:rPr>
                    <w:t>suspendisse</w:t>
                  </w:r>
                  <w:proofErr w:type="spellEnd"/>
                  <w:r w:rsidRPr="00781479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Pr="00781479">
                    <w:rPr>
                      <w:i/>
                      <w:iCs/>
                    </w:rPr>
                    <w:t>ultrices</w:t>
                  </w:r>
                  <w:proofErr w:type="spellEnd"/>
                  <w:r w:rsidRPr="00781479">
                    <w:rPr>
                      <w:i/>
                      <w:iCs/>
                    </w:rPr>
                    <w:t xml:space="preserve">. </w:t>
                  </w:r>
                  <w:proofErr w:type="spellStart"/>
                  <w:r w:rsidRPr="00781479">
                    <w:rPr>
                      <w:i/>
                      <w:iCs/>
                    </w:rPr>
                    <w:t>Elementum</w:t>
                  </w:r>
                  <w:proofErr w:type="spellEnd"/>
                  <w:r w:rsidRPr="00781479">
                    <w:rPr>
                      <w:i/>
                      <w:iCs/>
                    </w:rPr>
                    <w:t xml:space="preserve"> nisi </w:t>
                  </w:r>
                  <w:proofErr w:type="spellStart"/>
                  <w:r w:rsidRPr="00781479">
                    <w:rPr>
                      <w:i/>
                      <w:iCs/>
                    </w:rPr>
                    <w:t>quis</w:t>
                  </w:r>
                  <w:proofErr w:type="spellEnd"/>
                  <w:r w:rsidRPr="00781479">
                    <w:rPr>
                      <w:i/>
                      <w:iCs/>
                    </w:rPr>
                    <w:t>.</w:t>
                  </w:r>
                </w:p>
                <w:p w14:paraId="0257E5AD" w14:textId="77777777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>
                    <w:t xml:space="preserve">Habitant </w:t>
                  </w:r>
                  <w:proofErr w:type="spellStart"/>
                  <w:r>
                    <w:t>morb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ristiqu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enectus</w:t>
                  </w:r>
                  <w:proofErr w:type="spellEnd"/>
                  <w:r>
                    <w:t xml:space="preserve"> et </w:t>
                  </w:r>
                  <w:proofErr w:type="spellStart"/>
                  <w:r>
                    <w:t>netus</w:t>
                  </w:r>
                  <w:proofErr w:type="spellEnd"/>
                </w:p>
                <w:p w14:paraId="0112C351" w14:textId="77777777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>
                    <w:t xml:space="preserve">Eget </w:t>
                  </w:r>
                  <w:proofErr w:type="spellStart"/>
                  <w:r>
                    <w:t>veli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lique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agittis</w:t>
                  </w:r>
                  <w:proofErr w:type="spellEnd"/>
                  <w:r>
                    <w:t xml:space="preserve"> id </w:t>
                  </w:r>
                  <w:proofErr w:type="spellStart"/>
                  <w:r>
                    <w:t>consectetu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uru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u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faucibus</w:t>
                  </w:r>
                  <w:proofErr w:type="spellEnd"/>
                  <w:r>
                    <w:t xml:space="preserve"> pulvinar</w:t>
                  </w:r>
                </w:p>
                <w:p w14:paraId="029468E3" w14:textId="47DBA703" w:rsidR="0017571B" w:rsidRPr="00263D1E" w:rsidRDefault="00A570BA" w:rsidP="00A570BA">
                  <w:pPr>
                    <w:pStyle w:val="NoParagraphNormal"/>
                    <w:rPr>
                      <w:sz w:val="24"/>
                      <w:szCs w:val="24"/>
                    </w:rPr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>
                    <w:t xml:space="preserve">Platea </w:t>
                  </w:r>
                  <w:proofErr w:type="spellStart"/>
                  <w:r>
                    <w:t>dictumst</w:t>
                  </w:r>
                  <w:proofErr w:type="spellEnd"/>
                  <w:r>
                    <w:t xml:space="preserve"> vestibulum </w:t>
                  </w:r>
                  <w:proofErr w:type="spellStart"/>
                  <w:r>
                    <w:t>rhoncus</w:t>
                  </w:r>
                  <w:proofErr w:type="spellEnd"/>
                </w:p>
              </w:tc>
            </w:tr>
            <w:tr w:rsidR="00226CE7" w:rsidRPr="00263D1E" w14:paraId="495D6D9D" w14:textId="77777777" w:rsidTr="004225DA"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4CB96135" w14:textId="77777777" w:rsidR="00A570BA" w:rsidRPr="00781479" w:rsidRDefault="00A570BA" w:rsidP="00A570BA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</w:rPr>
                  </w:pPr>
                  <w:proofErr w:type="spellStart"/>
                  <w:r w:rsidRPr="00781479">
                    <w:rPr>
                      <w:i/>
                      <w:iCs/>
                    </w:rPr>
                    <w:t>Tristique</w:t>
                  </w:r>
                  <w:proofErr w:type="spellEnd"/>
                  <w:r w:rsidRPr="00781479">
                    <w:rPr>
                      <w:i/>
                      <w:iCs/>
                    </w:rPr>
                    <w:t xml:space="preserve"> et </w:t>
                  </w:r>
                  <w:proofErr w:type="spellStart"/>
                  <w:r w:rsidRPr="00781479">
                    <w:rPr>
                      <w:i/>
                      <w:iCs/>
                    </w:rPr>
                    <w:t>egestas</w:t>
                  </w:r>
                  <w:proofErr w:type="spellEnd"/>
                  <w:r w:rsidRPr="00781479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Pr="00781479">
                    <w:rPr>
                      <w:i/>
                      <w:iCs/>
                    </w:rPr>
                    <w:t>quis</w:t>
                  </w:r>
                  <w:proofErr w:type="spellEnd"/>
                  <w:r w:rsidRPr="00781479">
                    <w:rPr>
                      <w:i/>
                      <w:iCs/>
                    </w:rPr>
                    <w:t xml:space="preserve"> ipsum </w:t>
                  </w:r>
                  <w:proofErr w:type="spellStart"/>
                  <w:r w:rsidRPr="00781479">
                    <w:rPr>
                      <w:rStyle w:val="Strong"/>
                      <w:i/>
                      <w:iCs/>
                    </w:rPr>
                    <w:t>suspendisse</w:t>
                  </w:r>
                  <w:proofErr w:type="spellEnd"/>
                  <w:r w:rsidRPr="00781479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Pr="00781479">
                    <w:rPr>
                      <w:i/>
                      <w:iCs/>
                    </w:rPr>
                    <w:t>ultrices</w:t>
                  </w:r>
                  <w:proofErr w:type="spellEnd"/>
                  <w:r w:rsidRPr="00781479">
                    <w:rPr>
                      <w:i/>
                      <w:iCs/>
                    </w:rPr>
                    <w:t xml:space="preserve">. </w:t>
                  </w:r>
                  <w:proofErr w:type="spellStart"/>
                  <w:r w:rsidRPr="00781479">
                    <w:rPr>
                      <w:i/>
                      <w:iCs/>
                    </w:rPr>
                    <w:t>Elementum</w:t>
                  </w:r>
                  <w:proofErr w:type="spellEnd"/>
                  <w:r w:rsidRPr="00781479">
                    <w:rPr>
                      <w:i/>
                      <w:iCs/>
                    </w:rPr>
                    <w:t xml:space="preserve"> nisi </w:t>
                  </w:r>
                  <w:proofErr w:type="spellStart"/>
                  <w:r w:rsidRPr="00781479">
                    <w:rPr>
                      <w:i/>
                      <w:iCs/>
                    </w:rPr>
                    <w:t>quis</w:t>
                  </w:r>
                  <w:proofErr w:type="spellEnd"/>
                  <w:r w:rsidRPr="00781479">
                    <w:rPr>
                      <w:i/>
                      <w:iCs/>
                    </w:rPr>
                    <w:t>.</w:t>
                  </w:r>
                </w:p>
                <w:p w14:paraId="7ED30FF5" w14:textId="77777777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>
                    <w:t xml:space="preserve">Habitant </w:t>
                  </w:r>
                  <w:proofErr w:type="spellStart"/>
                  <w:r>
                    <w:t>morb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ristiqu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enectus</w:t>
                  </w:r>
                  <w:proofErr w:type="spellEnd"/>
                  <w:r>
                    <w:t xml:space="preserve"> et </w:t>
                  </w:r>
                  <w:proofErr w:type="spellStart"/>
                  <w:r>
                    <w:t>netus</w:t>
                  </w:r>
                  <w:proofErr w:type="spellEnd"/>
                </w:p>
                <w:p w14:paraId="021824D1" w14:textId="77777777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>
                    <w:t xml:space="preserve">Eget </w:t>
                  </w:r>
                  <w:proofErr w:type="spellStart"/>
                  <w:r>
                    <w:t>veli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lique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agittis</w:t>
                  </w:r>
                  <w:proofErr w:type="spellEnd"/>
                  <w:r>
                    <w:t xml:space="preserve"> id </w:t>
                  </w:r>
                  <w:proofErr w:type="spellStart"/>
                  <w:r>
                    <w:t>consectetu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uru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u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faucibus</w:t>
                  </w:r>
                  <w:proofErr w:type="spellEnd"/>
                  <w:r>
                    <w:t xml:space="preserve"> pulvinar</w:t>
                  </w:r>
                </w:p>
                <w:p w14:paraId="414A0560" w14:textId="73490E4F" w:rsidR="00226CE7" w:rsidRPr="00263D1E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>
                    <w:t xml:space="preserve">Platea </w:t>
                  </w:r>
                  <w:proofErr w:type="spellStart"/>
                  <w:r>
                    <w:t>dictumst</w:t>
                  </w:r>
                  <w:proofErr w:type="spellEnd"/>
                  <w:r>
                    <w:t xml:space="preserve"> vestibulum </w:t>
                  </w:r>
                  <w:proofErr w:type="spellStart"/>
                  <w:r>
                    <w:t>rhoncus</w:t>
                  </w:r>
                  <w:proofErr w:type="spellEnd"/>
                </w:p>
              </w:tc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55DD9DDA" w14:textId="77777777" w:rsidR="00A570BA" w:rsidRPr="00781479" w:rsidRDefault="00A570BA" w:rsidP="00A570BA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</w:rPr>
                  </w:pPr>
                  <w:proofErr w:type="spellStart"/>
                  <w:r w:rsidRPr="00781479">
                    <w:rPr>
                      <w:i/>
                      <w:iCs/>
                    </w:rPr>
                    <w:t>Tristique</w:t>
                  </w:r>
                  <w:proofErr w:type="spellEnd"/>
                  <w:r w:rsidRPr="00781479">
                    <w:rPr>
                      <w:i/>
                      <w:iCs/>
                    </w:rPr>
                    <w:t xml:space="preserve"> et </w:t>
                  </w:r>
                  <w:proofErr w:type="spellStart"/>
                  <w:r w:rsidRPr="00781479">
                    <w:rPr>
                      <w:i/>
                      <w:iCs/>
                    </w:rPr>
                    <w:t>egestas</w:t>
                  </w:r>
                  <w:proofErr w:type="spellEnd"/>
                  <w:r w:rsidRPr="00781479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Pr="00781479">
                    <w:rPr>
                      <w:i/>
                      <w:iCs/>
                    </w:rPr>
                    <w:t>quis</w:t>
                  </w:r>
                  <w:proofErr w:type="spellEnd"/>
                  <w:r w:rsidRPr="00781479">
                    <w:rPr>
                      <w:i/>
                      <w:iCs/>
                    </w:rPr>
                    <w:t xml:space="preserve"> ipsum </w:t>
                  </w:r>
                  <w:proofErr w:type="spellStart"/>
                  <w:r w:rsidRPr="00781479">
                    <w:rPr>
                      <w:rStyle w:val="Strong"/>
                      <w:i/>
                      <w:iCs/>
                    </w:rPr>
                    <w:t>suspendisse</w:t>
                  </w:r>
                  <w:proofErr w:type="spellEnd"/>
                  <w:r w:rsidRPr="00781479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Pr="00781479">
                    <w:rPr>
                      <w:i/>
                      <w:iCs/>
                    </w:rPr>
                    <w:t>ultrices</w:t>
                  </w:r>
                  <w:proofErr w:type="spellEnd"/>
                  <w:r w:rsidRPr="00781479">
                    <w:rPr>
                      <w:i/>
                      <w:iCs/>
                    </w:rPr>
                    <w:t xml:space="preserve">. </w:t>
                  </w:r>
                  <w:proofErr w:type="spellStart"/>
                  <w:r w:rsidRPr="00781479">
                    <w:rPr>
                      <w:i/>
                      <w:iCs/>
                    </w:rPr>
                    <w:t>Elementum</w:t>
                  </w:r>
                  <w:proofErr w:type="spellEnd"/>
                  <w:r w:rsidRPr="00781479">
                    <w:rPr>
                      <w:i/>
                      <w:iCs/>
                    </w:rPr>
                    <w:t xml:space="preserve"> nisi </w:t>
                  </w:r>
                  <w:proofErr w:type="spellStart"/>
                  <w:r w:rsidRPr="00781479">
                    <w:rPr>
                      <w:i/>
                      <w:iCs/>
                    </w:rPr>
                    <w:t>quis</w:t>
                  </w:r>
                  <w:proofErr w:type="spellEnd"/>
                  <w:r w:rsidRPr="00781479">
                    <w:rPr>
                      <w:i/>
                      <w:iCs/>
                    </w:rPr>
                    <w:t>.</w:t>
                  </w:r>
                </w:p>
                <w:p w14:paraId="31FD8F9C" w14:textId="77777777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>
                    <w:t xml:space="preserve">Habitant </w:t>
                  </w:r>
                  <w:proofErr w:type="spellStart"/>
                  <w:r>
                    <w:t>morb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ristiqu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enectus</w:t>
                  </w:r>
                  <w:proofErr w:type="spellEnd"/>
                  <w:r>
                    <w:t xml:space="preserve"> et </w:t>
                  </w:r>
                  <w:proofErr w:type="spellStart"/>
                  <w:r>
                    <w:t>netus</w:t>
                  </w:r>
                  <w:proofErr w:type="spellEnd"/>
                </w:p>
                <w:p w14:paraId="677B1E39" w14:textId="77777777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>
                    <w:t xml:space="preserve">Eget </w:t>
                  </w:r>
                  <w:proofErr w:type="spellStart"/>
                  <w:r>
                    <w:t>veli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lique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agittis</w:t>
                  </w:r>
                  <w:proofErr w:type="spellEnd"/>
                  <w:r>
                    <w:t xml:space="preserve"> id </w:t>
                  </w:r>
                  <w:proofErr w:type="spellStart"/>
                  <w:r>
                    <w:t>consectetu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uru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u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faucibus</w:t>
                  </w:r>
                  <w:proofErr w:type="spellEnd"/>
                  <w:r>
                    <w:t xml:space="preserve"> pulvinar</w:t>
                  </w:r>
                </w:p>
                <w:p w14:paraId="64E53CE1" w14:textId="794366A4" w:rsidR="00226CE7" w:rsidRPr="00263D1E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>
                    <w:t xml:space="preserve">Platea </w:t>
                  </w:r>
                  <w:proofErr w:type="spellStart"/>
                  <w:r>
                    <w:t>dictumst</w:t>
                  </w:r>
                  <w:proofErr w:type="spellEnd"/>
                  <w:r>
                    <w:t xml:space="preserve"> vestibulum </w:t>
                  </w:r>
                  <w:proofErr w:type="spellStart"/>
                  <w:r>
                    <w:t>rhoncus</w:t>
                  </w:r>
                  <w:proofErr w:type="spellEnd"/>
                </w:p>
              </w:tc>
            </w:tr>
          </w:tbl>
          <w:p w14:paraId="2AD3973D" w14:textId="77777777" w:rsidR="00226CE7" w:rsidRPr="00263D1E" w:rsidRDefault="00226CE7" w:rsidP="00EF5926">
            <w:pPr>
              <w:pStyle w:val="ParagraphNormal"/>
            </w:pPr>
          </w:p>
        </w:tc>
      </w:tr>
    </w:tbl>
    <w:p w14:paraId="1F4C0C3B" w14:textId="37319BF3" w:rsidR="008A75AD" w:rsidRDefault="00352F84" w:rsidP="007E55B8">
      <w:pPr>
        <w:pStyle w:val="ParagraphNormal"/>
        <w:spacing w:before="200" w:after="200"/>
        <w:rPr>
          <w:i/>
          <w:iCs/>
        </w:rPr>
      </w:pPr>
      <w:r w:rsidRPr="00352F84">
        <w:rPr>
          <w:rStyle w:val="Strong"/>
        </w:rPr>
        <w:t>Albus Dumbledore</w:t>
      </w:r>
      <w:r w:rsidR="00985A31">
        <w:rPr>
          <w:rStyle w:val="Strong"/>
        </w:rPr>
        <w:t xml:space="preserve"> </w:t>
      </w:r>
      <w:r w:rsidRPr="00F16B47">
        <w:rPr>
          <w:i/>
          <w:iCs/>
          <w:vertAlign w:val="subscript"/>
        </w:rPr>
        <w:t>(perceptive, shrewd)</w:t>
      </w:r>
      <w:r w:rsidRPr="00F16B47">
        <w:rPr>
          <w:i/>
          <w:iCs/>
        </w:rPr>
        <w:t xml:space="preserve"> is a wizard man.</w:t>
      </w:r>
    </w:p>
    <w:tbl>
      <w:tblPr>
        <w:tblW w:w="93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8A75AD" w:rsidRPr="00D63591" w14:paraId="525EFFBD" w14:textId="77777777" w:rsidTr="00C92D54">
        <w:tc>
          <w:tcPr>
            <w:tcW w:w="0" w:type="auto"/>
            <w:shd w:val="clear" w:color="auto" w:fill="0000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437DF64F" w14:textId="4CFFAA58" w:rsidR="008A75AD" w:rsidRPr="00D63591" w:rsidRDefault="008A75AD" w:rsidP="00C92D54">
            <w:pPr>
              <w:pStyle w:val="SectionHeading"/>
              <w:rPr>
                <w:rStyle w:val="Strong"/>
                <w:b/>
                <w:bCs w:val="0"/>
                <w:smallCaps/>
              </w:rPr>
            </w:pPr>
            <w:r>
              <w:t>Word Bank</w:t>
            </w:r>
          </w:p>
        </w:tc>
      </w:tr>
      <w:tr w:rsidR="00032040" w:rsidRPr="00032040" w14:paraId="58A899C4" w14:textId="77777777" w:rsidTr="00C92D54">
        <w:tc>
          <w:tcPr>
            <w:tcW w:w="0" w:type="auto"/>
            <w:tcMar>
              <w:top w:w="173" w:type="dxa"/>
              <w:left w:w="173" w:type="dxa"/>
              <w:bottom w:w="173" w:type="dxa"/>
              <w:right w:w="173" w:type="dxa"/>
            </w:tcMar>
            <w:hideMark/>
          </w:tcPr>
          <w:p w14:paraId="7504EA97" w14:textId="40CDEB8A" w:rsidR="00032040" w:rsidRPr="00032040" w:rsidRDefault="00325105" w:rsidP="00A3585B">
            <w:pPr>
              <w:pStyle w:val="NoParagraphNormal"/>
              <w:jc w:val="both"/>
            </w:pPr>
            <w:r>
              <w:rPr>
                <w:rStyle w:val="Strong"/>
              </w:rPr>
              <w:t>Items</w:t>
            </w:r>
            <w:r w:rsidR="00032040" w:rsidRPr="00032040">
              <w:rPr>
                <w:rStyle w:val="Strong"/>
              </w:rPr>
              <w:t>:</w:t>
            </w:r>
            <w:r w:rsidR="00032040">
              <w:t xml:space="preserve"> </w:t>
            </w:r>
            <w:r w:rsidR="00032040" w:rsidRPr="00032040">
              <w:t>item — item — item — item — item — item — item — item — item — item — item — item</w:t>
            </w:r>
            <w:r w:rsidR="00032040">
              <w:br/>
            </w:r>
            <w:proofErr w:type="spellStart"/>
            <w:r w:rsidR="00032040" w:rsidRPr="00032040">
              <w:lastRenderedPageBreak/>
              <w:t>item</w:t>
            </w:r>
            <w:proofErr w:type="spellEnd"/>
            <w:r w:rsidR="00032040" w:rsidRPr="00032040">
              <w:t xml:space="preserve"> — item — item — item — item — item — item — item — item — item — item — item — item</w:t>
            </w:r>
          </w:p>
        </w:tc>
      </w:tr>
    </w:tbl>
    <w:p w14:paraId="0C25E880" w14:textId="1E5E360B" w:rsidR="000C4878" w:rsidRPr="00032040" w:rsidRDefault="000C4878" w:rsidP="000A0FBD">
      <w:pPr>
        <w:pStyle w:val="ParagraphNormal"/>
        <w:rPr>
          <w:i/>
          <w:iCs/>
        </w:rPr>
      </w:pPr>
    </w:p>
    <w:sectPr w:rsidR="000C4878" w:rsidRPr="0003204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12B2E" w14:textId="77777777" w:rsidR="00A64555" w:rsidRDefault="00A64555" w:rsidP="00022E1F">
      <w:r>
        <w:separator/>
      </w:r>
    </w:p>
  </w:endnote>
  <w:endnote w:type="continuationSeparator" w:id="0">
    <w:p w14:paraId="072CAA41" w14:textId="77777777" w:rsidR="00A64555" w:rsidRDefault="00A64555" w:rsidP="00022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E00002AF" w:usb1="5000E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8F1E6" w14:textId="7327804D" w:rsidR="00AA7953" w:rsidRDefault="00AA7953" w:rsidP="00022E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ABCA4" w14:textId="20679142" w:rsidR="00EE1915" w:rsidRPr="00E15841" w:rsidRDefault="005F6C66" w:rsidP="00E15841">
    <w:pPr>
      <w:pStyle w:val="ParagraphNormal"/>
      <w:jc w:val="center"/>
      <w:rPr>
        <w:color w:val="808080" w:themeColor="background1" w:themeShade="80"/>
        <w:sz w:val="12"/>
        <w:szCs w:val="12"/>
      </w:rPr>
    </w:pPr>
    <w:r w:rsidRPr="00E15841">
      <w:rPr>
        <w:color w:val="808080" w:themeColor="background1" w:themeShade="80"/>
        <w:sz w:val="12"/>
        <w:szCs w:val="12"/>
      </w:rPr>
      <w:t xml:space="preserve">This work is based on Blades in the Dark (found at </w:t>
    </w:r>
    <w:hyperlink r:id="rId1" w:history="1">
      <w:r w:rsidRPr="00E15841">
        <w:rPr>
          <w:rStyle w:val="Hyperlink"/>
          <w:color w:val="808080" w:themeColor="background1" w:themeShade="80"/>
          <w:sz w:val="12"/>
          <w:szCs w:val="12"/>
        </w:rPr>
        <w:t>http://www.bladesinthedark.com/</w:t>
      </w:r>
    </w:hyperlink>
    <w:r w:rsidRPr="00E15841">
      <w:rPr>
        <w:color w:val="808080" w:themeColor="background1" w:themeShade="80"/>
        <w:sz w:val="12"/>
        <w:szCs w:val="12"/>
      </w:rPr>
      <w:t>), product of One Seven Design, developed and authored by John Harper,</w:t>
    </w:r>
    <w:r w:rsidRPr="00E15841">
      <w:rPr>
        <w:color w:val="808080" w:themeColor="background1" w:themeShade="80"/>
        <w:sz w:val="12"/>
        <w:szCs w:val="12"/>
      </w:rPr>
      <w:br/>
      <w:t>and licensed for our use under the Creative Commons Attribution 3.0 Unported license (</w:t>
    </w:r>
    <w:hyperlink r:id="rId2" w:history="1">
      <w:r w:rsidRPr="00E15841">
        <w:rPr>
          <w:rStyle w:val="Hyperlink"/>
          <w:color w:val="808080" w:themeColor="background1" w:themeShade="80"/>
          <w:sz w:val="12"/>
          <w:szCs w:val="12"/>
        </w:rPr>
        <w:t>http://creativecommons.org/licenses/by/3.0/</w:t>
      </w:r>
    </w:hyperlink>
    <w:r w:rsidRPr="00E15841">
      <w:rPr>
        <w:color w:val="808080" w:themeColor="background1" w:themeShade="80"/>
        <w:sz w:val="12"/>
        <w:szCs w:val="12"/>
      </w:rPr>
      <w:t>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12A3B" w14:textId="7C035233" w:rsidR="00AA7953" w:rsidRDefault="00AA7953" w:rsidP="00022E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F9947" w14:textId="77777777" w:rsidR="00A64555" w:rsidRDefault="00A64555" w:rsidP="00022E1F">
      <w:r>
        <w:separator/>
      </w:r>
    </w:p>
  </w:footnote>
  <w:footnote w:type="continuationSeparator" w:id="0">
    <w:p w14:paraId="1A4F0B31" w14:textId="77777777" w:rsidR="00A64555" w:rsidRDefault="00A64555" w:rsidP="00022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44596" w14:textId="668B9DDF" w:rsidR="00AA7953" w:rsidRDefault="00AA7953" w:rsidP="00022E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86DA9" w14:textId="57BC361E" w:rsidR="00810A9D" w:rsidRPr="002022EF" w:rsidRDefault="007B542D" w:rsidP="009408BF">
    <w:pPr>
      <w:pStyle w:val="ParagraphNormal"/>
      <w:jc w:val="center"/>
      <w:rPr>
        <w:rStyle w:val="SmallItalicsChar"/>
        <w:rFonts w:ascii="Georgia" w:hAnsi="Georgia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6649D7F0" wp14:editId="585FE50A">
          <wp:simplePos x="0" y="0"/>
          <wp:positionH relativeFrom="column">
            <wp:posOffset>2948636</wp:posOffset>
          </wp:positionH>
          <wp:positionV relativeFrom="paragraph">
            <wp:posOffset>-29845</wp:posOffset>
          </wp:positionV>
          <wp:extent cx="320040" cy="211455"/>
          <wp:effectExtent l="0" t="0" r="0" b="0"/>
          <wp:wrapSquare wrapText="bothSides"/>
          <wp:docPr id="1226118229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6516" r="-1" b="17332"/>
                  <a:stretch/>
                </pic:blipFill>
                <pic:spPr bwMode="auto">
                  <a:xfrm flipH="1">
                    <a:off x="0" y="0"/>
                    <a:ext cx="320040" cy="211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0" w:name="_Hlk152927385"/>
    <w:r w:rsidR="001129B5">
      <w:rPr>
        <w:rStyle w:val="Strong"/>
      </w:rPr>
      <w:t>Devil’s Sacrament</w:t>
    </w:r>
    <w:r>
      <w:rPr>
        <w:rStyle w:val="Strong"/>
      </w:rPr>
      <w:t xml:space="preserve">                </w:t>
    </w:r>
    <w:bookmarkEnd w:id="0"/>
    <w:r w:rsidR="00810A9D" w:rsidRPr="006A4A63">
      <w:rPr>
        <w:rStyle w:val="SmallItalicsChar"/>
        <w:rFonts w:ascii="Georgia" w:hAnsi="Georgia"/>
      </w:rPr>
      <w:t>by Olin Kirklan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272AB" w14:textId="339B3723" w:rsidR="00AA7953" w:rsidRDefault="00AA7953" w:rsidP="00022E1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n-US" w:vendorID="64" w:dllVersion="4096" w:nlCheck="1" w:checkStyle="0"/>
  <w:activeWritingStyle w:appName="MSWord" w:lang="de-DE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6CE7"/>
    <w:rsid w:val="00000AE1"/>
    <w:rsid w:val="00003144"/>
    <w:rsid w:val="000059FD"/>
    <w:rsid w:val="00012389"/>
    <w:rsid w:val="0001243A"/>
    <w:rsid w:val="00015304"/>
    <w:rsid w:val="00015E70"/>
    <w:rsid w:val="000168C4"/>
    <w:rsid w:val="00022E1F"/>
    <w:rsid w:val="000310E9"/>
    <w:rsid w:val="00032040"/>
    <w:rsid w:val="00032585"/>
    <w:rsid w:val="000359DA"/>
    <w:rsid w:val="0003618B"/>
    <w:rsid w:val="00037C2D"/>
    <w:rsid w:val="00040E4E"/>
    <w:rsid w:val="00046372"/>
    <w:rsid w:val="0005153D"/>
    <w:rsid w:val="000527BB"/>
    <w:rsid w:val="00057313"/>
    <w:rsid w:val="00060BF7"/>
    <w:rsid w:val="000632C4"/>
    <w:rsid w:val="0007191C"/>
    <w:rsid w:val="000775FC"/>
    <w:rsid w:val="00091233"/>
    <w:rsid w:val="00092214"/>
    <w:rsid w:val="000927E8"/>
    <w:rsid w:val="000941FD"/>
    <w:rsid w:val="000A022C"/>
    <w:rsid w:val="000A0FBD"/>
    <w:rsid w:val="000A4374"/>
    <w:rsid w:val="000B06D6"/>
    <w:rsid w:val="000B073D"/>
    <w:rsid w:val="000B4AF5"/>
    <w:rsid w:val="000B5F54"/>
    <w:rsid w:val="000B6275"/>
    <w:rsid w:val="000C3C3C"/>
    <w:rsid w:val="000C4878"/>
    <w:rsid w:val="000D0E56"/>
    <w:rsid w:val="000D14DC"/>
    <w:rsid w:val="000D236E"/>
    <w:rsid w:val="000D70DE"/>
    <w:rsid w:val="000E1A32"/>
    <w:rsid w:val="000E6340"/>
    <w:rsid w:val="000E74DF"/>
    <w:rsid w:val="000F02B2"/>
    <w:rsid w:val="000F7260"/>
    <w:rsid w:val="00107E1B"/>
    <w:rsid w:val="001124AB"/>
    <w:rsid w:val="001129B5"/>
    <w:rsid w:val="0011405B"/>
    <w:rsid w:val="00115713"/>
    <w:rsid w:val="00120C78"/>
    <w:rsid w:val="001212E4"/>
    <w:rsid w:val="00123A1A"/>
    <w:rsid w:val="0012566C"/>
    <w:rsid w:val="001256DB"/>
    <w:rsid w:val="00125E3C"/>
    <w:rsid w:val="00127A4B"/>
    <w:rsid w:val="001330A9"/>
    <w:rsid w:val="001375C6"/>
    <w:rsid w:val="00142DD1"/>
    <w:rsid w:val="00143EF7"/>
    <w:rsid w:val="001446B4"/>
    <w:rsid w:val="001446BE"/>
    <w:rsid w:val="00144F9D"/>
    <w:rsid w:val="00146A95"/>
    <w:rsid w:val="001517DD"/>
    <w:rsid w:val="00152A11"/>
    <w:rsid w:val="00156158"/>
    <w:rsid w:val="001576CB"/>
    <w:rsid w:val="001623A1"/>
    <w:rsid w:val="00165DC5"/>
    <w:rsid w:val="001732AD"/>
    <w:rsid w:val="0017571B"/>
    <w:rsid w:val="001806E0"/>
    <w:rsid w:val="00181D03"/>
    <w:rsid w:val="0018405A"/>
    <w:rsid w:val="00184B16"/>
    <w:rsid w:val="00184F0B"/>
    <w:rsid w:val="0018526A"/>
    <w:rsid w:val="0018740A"/>
    <w:rsid w:val="00190094"/>
    <w:rsid w:val="001920FA"/>
    <w:rsid w:val="001A3819"/>
    <w:rsid w:val="001B017F"/>
    <w:rsid w:val="001B0920"/>
    <w:rsid w:val="001B162C"/>
    <w:rsid w:val="001B3412"/>
    <w:rsid w:val="001B3F98"/>
    <w:rsid w:val="001C0F52"/>
    <w:rsid w:val="001C2519"/>
    <w:rsid w:val="001C7244"/>
    <w:rsid w:val="001D1F8B"/>
    <w:rsid w:val="001D53F1"/>
    <w:rsid w:val="001E332C"/>
    <w:rsid w:val="001E3CCC"/>
    <w:rsid w:val="001E5004"/>
    <w:rsid w:val="001E54F7"/>
    <w:rsid w:val="001F46FC"/>
    <w:rsid w:val="001F4DC5"/>
    <w:rsid w:val="001F5015"/>
    <w:rsid w:val="001F65D6"/>
    <w:rsid w:val="00200147"/>
    <w:rsid w:val="002021B2"/>
    <w:rsid w:val="002022EF"/>
    <w:rsid w:val="00204358"/>
    <w:rsid w:val="00204CE9"/>
    <w:rsid w:val="002054A7"/>
    <w:rsid w:val="00210EBD"/>
    <w:rsid w:val="00211733"/>
    <w:rsid w:val="0021229E"/>
    <w:rsid w:val="00213A3C"/>
    <w:rsid w:val="00222715"/>
    <w:rsid w:val="00222BAE"/>
    <w:rsid w:val="00226CE7"/>
    <w:rsid w:val="002326E4"/>
    <w:rsid w:val="002327BF"/>
    <w:rsid w:val="00233E33"/>
    <w:rsid w:val="002410B7"/>
    <w:rsid w:val="00244854"/>
    <w:rsid w:val="00246A52"/>
    <w:rsid w:val="00251362"/>
    <w:rsid w:val="0025144D"/>
    <w:rsid w:val="0025351E"/>
    <w:rsid w:val="00256AA4"/>
    <w:rsid w:val="00256E88"/>
    <w:rsid w:val="0025739C"/>
    <w:rsid w:val="00263D1E"/>
    <w:rsid w:val="00265EFE"/>
    <w:rsid w:val="00267088"/>
    <w:rsid w:val="00273AD4"/>
    <w:rsid w:val="00276DDC"/>
    <w:rsid w:val="00295F42"/>
    <w:rsid w:val="00297E20"/>
    <w:rsid w:val="002A1911"/>
    <w:rsid w:val="002A22D5"/>
    <w:rsid w:val="002A4401"/>
    <w:rsid w:val="002B2F06"/>
    <w:rsid w:val="002B5705"/>
    <w:rsid w:val="002C1B0D"/>
    <w:rsid w:val="002C5192"/>
    <w:rsid w:val="002C7C3E"/>
    <w:rsid w:val="002D07F1"/>
    <w:rsid w:val="002D3949"/>
    <w:rsid w:val="002D3D73"/>
    <w:rsid w:val="002D4C27"/>
    <w:rsid w:val="002D68A9"/>
    <w:rsid w:val="002D7202"/>
    <w:rsid w:val="002E2BB2"/>
    <w:rsid w:val="002E477C"/>
    <w:rsid w:val="002F082C"/>
    <w:rsid w:val="002F28E4"/>
    <w:rsid w:val="00300C56"/>
    <w:rsid w:val="0030141A"/>
    <w:rsid w:val="0032018B"/>
    <w:rsid w:val="003235BD"/>
    <w:rsid w:val="00325105"/>
    <w:rsid w:val="00334CA0"/>
    <w:rsid w:val="00340C39"/>
    <w:rsid w:val="00344A35"/>
    <w:rsid w:val="00351848"/>
    <w:rsid w:val="00352F84"/>
    <w:rsid w:val="0035440E"/>
    <w:rsid w:val="003612BB"/>
    <w:rsid w:val="00361373"/>
    <w:rsid w:val="003613CE"/>
    <w:rsid w:val="00363470"/>
    <w:rsid w:val="00363509"/>
    <w:rsid w:val="00377D7F"/>
    <w:rsid w:val="00381639"/>
    <w:rsid w:val="00384455"/>
    <w:rsid w:val="00384E4B"/>
    <w:rsid w:val="0039306A"/>
    <w:rsid w:val="003940B5"/>
    <w:rsid w:val="003948AF"/>
    <w:rsid w:val="003970A5"/>
    <w:rsid w:val="003A6FF6"/>
    <w:rsid w:val="003A7A56"/>
    <w:rsid w:val="003B2FD1"/>
    <w:rsid w:val="003B455E"/>
    <w:rsid w:val="003B562F"/>
    <w:rsid w:val="003C0311"/>
    <w:rsid w:val="003C2065"/>
    <w:rsid w:val="003C2B8E"/>
    <w:rsid w:val="003E6A44"/>
    <w:rsid w:val="003E7DEE"/>
    <w:rsid w:val="003F0305"/>
    <w:rsid w:val="003F0E58"/>
    <w:rsid w:val="003F2577"/>
    <w:rsid w:val="003F2587"/>
    <w:rsid w:val="00403EED"/>
    <w:rsid w:val="00404568"/>
    <w:rsid w:val="0041673C"/>
    <w:rsid w:val="004225DA"/>
    <w:rsid w:val="00423CE8"/>
    <w:rsid w:val="00431E34"/>
    <w:rsid w:val="0043311C"/>
    <w:rsid w:val="00434B27"/>
    <w:rsid w:val="00435F67"/>
    <w:rsid w:val="00436C54"/>
    <w:rsid w:val="0044400F"/>
    <w:rsid w:val="00446230"/>
    <w:rsid w:val="00447F88"/>
    <w:rsid w:val="00454121"/>
    <w:rsid w:val="00455CBA"/>
    <w:rsid w:val="00456592"/>
    <w:rsid w:val="004611D5"/>
    <w:rsid w:val="00462887"/>
    <w:rsid w:val="00462EBF"/>
    <w:rsid w:val="00471285"/>
    <w:rsid w:val="00473C68"/>
    <w:rsid w:val="00474719"/>
    <w:rsid w:val="0047513B"/>
    <w:rsid w:val="0048327E"/>
    <w:rsid w:val="004A54B4"/>
    <w:rsid w:val="004A691D"/>
    <w:rsid w:val="004B24C3"/>
    <w:rsid w:val="004B78FA"/>
    <w:rsid w:val="004C084C"/>
    <w:rsid w:val="004C3012"/>
    <w:rsid w:val="004C3FA3"/>
    <w:rsid w:val="004C4B45"/>
    <w:rsid w:val="004C6129"/>
    <w:rsid w:val="004D12BD"/>
    <w:rsid w:val="004D17A7"/>
    <w:rsid w:val="004D79A7"/>
    <w:rsid w:val="004E273D"/>
    <w:rsid w:val="004E7FA3"/>
    <w:rsid w:val="004F4D92"/>
    <w:rsid w:val="004F7442"/>
    <w:rsid w:val="004F786D"/>
    <w:rsid w:val="005022F5"/>
    <w:rsid w:val="00502700"/>
    <w:rsid w:val="005076B5"/>
    <w:rsid w:val="005220FF"/>
    <w:rsid w:val="00523E30"/>
    <w:rsid w:val="00526076"/>
    <w:rsid w:val="005352C4"/>
    <w:rsid w:val="0053715E"/>
    <w:rsid w:val="00540B9B"/>
    <w:rsid w:val="00541518"/>
    <w:rsid w:val="00541948"/>
    <w:rsid w:val="005420FF"/>
    <w:rsid w:val="00542EEC"/>
    <w:rsid w:val="00543CC6"/>
    <w:rsid w:val="0054533B"/>
    <w:rsid w:val="00550CC7"/>
    <w:rsid w:val="00551A50"/>
    <w:rsid w:val="005520A6"/>
    <w:rsid w:val="00557DE7"/>
    <w:rsid w:val="00561EB0"/>
    <w:rsid w:val="005630F7"/>
    <w:rsid w:val="00565F81"/>
    <w:rsid w:val="00567232"/>
    <w:rsid w:val="005709F5"/>
    <w:rsid w:val="0057121C"/>
    <w:rsid w:val="00573F53"/>
    <w:rsid w:val="00576C41"/>
    <w:rsid w:val="00586862"/>
    <w:rsid w:val="00591E3C"/>
    <w:rsid w:val="005923CA"/>
    <w:rsid w:val="005976EE"/>
    <w:rsid w:val="0059795A"/>
    <w:rsid w:val="005A08AD"/>
    <w:rsid w:val="005A6015"/>
    <w:rsid w:val="005B159C"/>
    <w:rsid w:val="005B6899"/>
    <w:rsid w:val="005B7C5E"/>
    <w:rsid w:val="005C0259"/>
    <w:rsid w:val="005C2CE0"/>
    <w:rsid w:val="005C45B3"/>
    <w:rsid w:val="005D2BCF"/>
    <w:rsid w:val="005D4A39"/>
    <w:rsid w:val="005D5D80"/>
    <w:rsid w:val="005D65EE"/>
    <w:rsid w:val="005D7BEB"/>
    <w:rsid w:val="005E4C2A"/>
    <w:rsid w:val="005E7FB9"/>
    <w:rsid w:val="005F6C66"/>
    <w:rsid w:val="006005A3"/>
    <w:rsid w:val="00603071"/>
    <w:rsid w:val="00604A91"/>
    <w:rsid w:val="00606220"/>
    <w:rsid w:val="00611E6C"/>
    <w:rsid w:val="0061520D"/>
    <w:rsid w:val="00615A26"/>
    <w:rsid w:val="00615D3E"/>
    <w:rsid w:val="00624640"/>
    <w:rsid w:val="00625C9A"/>
    <w:rsid w:val="00630012"/>
    <w:rsid w:val="006311F7"/>
    <w:rsid w:val="00633D05"/>
    <w:rsid w:val="00633E59"/>
    <w:rsid w:val="00636DCF"/>
    <w:rsid w:val="00637ECA"/>
    <w:rsid w:val="00637F3D"/>
    <w:rsid w:val="00642F39"/>
    <w:rsid w:val="006435D2"/>
    <w:rsid w:val="0065272E"/>
    <w:rsid w:val="006528F4"/>
    <w:rsid w:val="00656456"/>
    <w:rsid w:val="00656C14"/>
    <w:rsid w:val="00656E56"/>
    <w:rsid w:val="00657C52"/>
    <w:rsid w:val="00670077"/>
    <w:rsid w:val="00676EE7"/>
    <w:rsid w:val="00680D2C"/>
    <w:rsid w:val="0068323D"/>
    <w:rsid w:val="00690C70"/>
    <w:rsid w:val="0069793A"/>
    <w:rsid w:val="006A4A63"/>
    <w:rsid w:val="006A64C4"/>
    <w:rsid w:val="006A7879"/>
    <w:rsid w:val="006B634B"/>
    <w:rsid w:val="006C100C"/>
    <w:rsid w:val="006C29F1"/>
    <w:rsid w:val="006C66B9"/>
    <w:rsid w:val="006D4CCF"/>
    <w:rsid w:val="006E1A25"/>
    <w:rsid w:val="006E1A90"/>
    <w:rsid w:val="006F6BD9"/>
    <w:rsid w:val="00700996"/>
    <w:rsid w:val="00703354"/>
    <w:rsid w:val="00711158"/>
    <w:rsid w:val="007136E9"/>
    <w:rsid w:val="007150FA"/>
    <w:rsid w:val="00716E83"/>
    <w:rsid w:val="00722338"/>
    <w:rsid w:val="00722961"/>
    <w:rsid w:val="00730761"/>
    <w:rsid w:val="00736216"/>
    <w:rsid w:val="007363E9"/>
    <w:rsid w:val="007369F3"/>
    <w:rsid w:val="00744D4B"/>
    <w:rsid w:val="00746E22"/>
    <w:rsid w:val="00747258"/>
    <w:rsid w:val="00753E6C"/>
    <w:rsid w:val="0075458D"/>
    <w:rsid w:val="00754680"/>
    <w:rsid w:val="00760590"/>
    <w:rsid w:val="00760C32"/>
    <w:rsid w:val="0076256D"/>
    <w:rsid w:val="00762AFD"/>
    <w:rsid w:val="00772E6D"/>
    <w:rsid w:val="0077565E"/>
    <w:rsid w:val="00781479"/>
    <w:rsid w:val="00784948"/>
    <w:rsid w:val="00785A7B"/>
    <w:rsid w:val="007873A2"/>
    <w:rsid w:val="00791D41"/>
    <w:rsid w:val="00793F16"/>
    <w:rsid w:val="00793FA4"/>
    <w:rsid w:val="007942F3"/>
    <w:rsid w:val="00796E0F"/>
    <w:rsid w:val="00797460"/>
    <w:rsid w:val="007A027A"/>
    <w:rsid w:val="007A26DE"/>
    <w:rsid w:val="007A327F"/>
    <w:rsid w:val="007A4494"/>
    <w:rsid w:val="007A74AA"/>
    <w:rsid w:val="007B542D"/>
    <w:rsid w:val="007C03F1"/>
    <w:rsid w:val="007C757E"/>
    <w:rsid w:val="007D7500"/>
    <w:rsid w:val="007E0693"/>
    <w:rsid w:val="007E137F"/>
    <w:rsid w:val="007E4CF7"/>
    <w:rsid w:val="007E55B8"/>
    <w:rsid w:val="007F1015"/>
    <w:rsid w:val="007F11FA"/>
    <w:rsid w:val="007F2380"/>
    <w:rsid w:val="007F2AE6"/>
    <w:rsid w:val="007F3AC8"/>
    <w:rsid w:val="007F4079"/>
    <w:rsid w:val="007F41B8"/>
    <w:rsid w:val="008049B7"/>
    <w:rsid w:val="00805832"/>
    <w:rsid w:val="0081090E"/>
    <w:rsid w:val="00810A9D"/>
    <w:rsid w:val="00811E5D"/>
    <w:rsid w:val="00815451"/>
    <w:rsid w:val="0081562D"/>
    <w:rsid w:val="00817140"/>
    <w:rsid w:val="008322D0"/>
    <w:rsid w:val="00835A9D"/>
    <w:rsid w:val="00836598"/>
    <w:rsid w:val="00836A61"/>
    <w:rsid w:val="00840434"/>
    <w:rsid w:val="00842D52"/>
    <w:rsid w:val="00847148"/>
    <w:rsid w:val="00847302"/>
    <w:rsid w:val="00852A0A"/>
    <w:rsid w:val="0085581B"/>
    <w:rsid w:val="008609E0"/>
    <w:rsid w:val="00862538"/>
    <w:rsid w:val="0086298F"/>
    <w:rsid w:val="00862D94"/>
    <w:rsid w:val="008673D0"/>
    <w:rsid w:val="008718E1"/>
    <w:rsid w:val="008736F6"/>
    <w:rsid w:val="0087500E"/>
    <w:rsid w:val="00877B90"/>
    <w:rsid w:val="00880C82"/>
    <w:rsid w:val="00880E97"/>
    <w:rsid w:val="0088201F"/>
    <w:rsid w:val="00885BD9"/>
    <w:rsid w:val="00885FF8"/>
    <w:rsid w:val="0089569C"/>
    <w:rsid w:val="008978FC"/>
    <w:rsid w:val="008A14B9"/>
    <w:rsid w:val="008A179C"/>
    <w:rsid w:val="008A3407"/>
    <w:rsid w:val="008A6214"/>
    <w:rsid w:val="008A75AD"/>
    <w:rsid w:val="008B07AF"/>
    <w:rsid w:val="008B1F9C"/>
    <w:rsid w:val="008B467E"/>
    <w:rsid w:val="008C0656"/>
    <w:rsid w:val="008C382B"/>
    <w:rsid w:val="008C6339"/>
    <w:rsid w:val="008D2E97"/>
    <w:rsid w:val="008D6FB5"/>
    <w:rsid w:val="008E21E7"/>
    <w:rsid w:val="008E60EC"/>
    <w:rsid w:val="008E6B70"/>
    <w:rsid w:val="009005A3"/>
    <w:rsid w:val="00903F2E"/>
    <w:rsid w:val="009113D9"/>
    <w:rsid w:val="00913740"/>
    <w:rsid w:val="00913F8B"/>
    <w:rsid w:val="00925B56"/>
    <w:rsid w:val="00927715"/>
    <w:rsid w:val="009304A9"/>
    <w:rsid w:val="009408BF"/>
    <w:rsid w:val="009412EB"/>
    <w:rsid w:val="00942736"/>
    <w:rsid w:val="00953FD3"/>
    <w:rsid w:val="0095611B"/>
    <w:rsid w:val="00964FB1"/>
    <w:rsid w:val="0096700E"/>
    <w:rsid w:val="009719CE"/>
    <w:rsid w:val="009728D8"/>
    <w:rsid w:val="00974763"/>
    <w:rsid w:val="009839F0"/>
    <w:rsid w:val="00983E4F"/>
    <w:rsid w:val="009851BB"/>
    <w:rsid w:val="00985A31"/>
    <w:rsid w:val="00991B25"/>
    <w:rsid w:val="00991DF6"/>
    <w:rsid w:val="00992100"/>
    <w:rsid w:val="0099432D"/>
    <w:rsid w:val="00995E8A"/>
    <w:rsid w:val="009A0591"/>
    <w:rsid w:val="009A08A9"/>
    <w:rsid w:val="009A43AC"/>
    <w:rsid w:val="009A5E98"/>
    <w:rsid w:val="009B15A0"/>
    <w:rsid w:val="009B379A"/>
    <w:rsid w:val="009B4414"/>
    <w:rsid w:val="009B7084"/>
    <w:rsid w:val="009C24EC"/>
    <w:rsid w:val="009C2AC9"/>
    <w:rsid w:val="009C5A2E"/>
    <w:rsid w:val="009C69ED"/>
    <w:rsid w:val="009D4DD6"/>
    <w:rsid w:val="009D564F"/>
    <w:rsid w:val="009E0062"/>
    <w:rsid w:val="009E0962"/>
    <w:rsid w:val="009E0EF0"/>
    <w:rsid w:val="009E163E"/>
    <w:rsid w:val="009E1AE0"/>
    <w:rsid w:val="009E359D"/>
    <w:rsid w:val="009F036B"/>
    <w:rsid w:val="009F4E63"/>
    <w:rsid w:val="009F5BB0"/>
    <w:rsid w:val="009F65E5"/>
    <w:rsid w:val="00A026B8"/>
    <w:rsid w:val="00A13E12"/>
    <w:rsid w:val="00A20113"/>
    <w:rsid w:val="00A26847"/>
    <w:rsid w:val="00A27DF9"/>
    <w:rsid w:val="00A31F8E"/>
    <w:rsid w:val="00A3538F"/>
    <w:rsid w:val="00A3585B"/>
    <w:rsid w:val="00A35E48"/>
    <w:rsid w:val="00A4026C"/>
    <w:rsid w:val="00A42DDD"/>
    <w:rsid w:val="00A44992"/>
    <w:rsid w:val="00A45257"/>
    <w:rsid w:val="00A453A4"/>
    <w:rsid w:val="00A453D8"/>
    <w:rsid w:val="00A51998"/>
    <w:rsid w:val="00A539C6"/>
    <w:rsid w:val="00A54606"/>
    <w:rsid w:val="00A54F2B"/>
    <w:rsid w:val="00A54F57"/>
    <w:rsid w:val="00A55C6D"/>
    <w:rsid w:val="00A570BA"/>
    <w:rsid w:val="00A6240A"/>
    <w:rsid w:val="00A634D2"/>
    <w:rsid w:val="00A63BC6"/>
    <w:rsid w:val="00A640A9"/>
    <w:rsid w:val="00A64555"/>
    <w:rsid w:val="00A77D9B"/>
    <w:rsid w:val="00A80025"/>
    <w:rsid w:val="00A8192E"/>
    <w:rsid w:val="00A83BA4"/>
    <w:rsid w:val="00A906FB"/>
    <w:rsid w:val="00A91AA3"/>
    <w:rsid w:val="00A97115"/>
    <w:rsid w:val="00AA05EC"/>
    <w:rsid w:val="00AA2C6E"/>
    <w:rsid w:val="00AA331C"/>
    <w:rsid w:val="00AA4EC3"/>
    <w:rsid w:val="00AA7953"/>
    <w:rsid w:val="00AC6B25"/>
    <w:rsid w:val="00AD6AD8"/>
    <w:rsid w:val="00AD7793"/>
    <w:rsid w:val="00AE48CA"/>
    <w:rsid w:val="00AE7311"/>
    <w:rsid w:val="00AF455D"/>
    <w:rsid w:val="00AF4DCA"/>
    <w:rsid w:val="00B03DE7"/>
    <w:rsid w:val="00B04859"/>
    <w:rsid w:val="00B11152"/>
    <w:rsid w:val="00B13E4E"/>
    <w:rsid w:val="00B151DF"/>
    <w:rsid w:val="00B1578A"/>
    <w:rsid w:val="00B216B0"/>
    <w:rsid w:val="00B25171"/>
    <w:rsid w:val="00B30918"/>
    <w:rsid w:val="00B326CB"/>
    <w:rsid w:val="00B33CB2"/>
    <w:rsid w:val="00B33EB2"/>
    <w:rsid w:val="00B363B5"/>
    <w:rsid w:val="00B36D27"/>
    <w:rsid w:val="00B41DA3"/>
    <w:rsid w:val="00B42902"/>
    <w:rsid w:val="00B45CCB"/>
    <w:rsid w:val="00B50B16"/>
    <w:rsid w:val="00B525F3"/>
    <w:rsid w:val="00B57760"/>
    <w:rsid w:val="00B61742"/>
    <w:rsid w:val="00B621A5"/>
    <w:rsid w:val="00B63974"/>
    <w:rsid w:val="00B6514F"/>
    <w:rsid w:val="00B7098D"/>
    <w:rsid w:val="00B71C78"/>
    <w:rsid w:val="00B72641"/>
    <w:rsid w:val="00B736C9"/>
    <w:rsid w:val="00B8005D"/>
    <w:rsid w:val="00B80ACC"/>
    <w:rsid w:val="00B8216F"/>
    <w:rsid w:val="00B8306F"/>
    <w:rsid w:val="00B8419C"/>
    <w:rsid w:val="00B91B12"/>
    <w:rsid w:val="00B91D78"/>
    <w:rsid w:val="00B963DC"/>
    <w:rsid w:val="00B96BA5"/>
    <w:rsid w:val="00BA4BD2"/>
    <w:rsid w:val="00BA50DB"/>
    <w:rsid w:val="00BA58D3"/>
    <w:rsid w:val="00BB0485"/>
    <w:rsid w:val="00BB6102"/>
    <w:rsid w:val="00BC66C5"/>
    <w:rsid w:val="00BD7086"/>
    <w:rsid w:val="00BE1E2B"/>
    <w:rsid w:val="00BE2207"/>
    <w:rsid w:val="00BF0C8C"/>
    <w:rsid w:val="00BF1C89"/>
    <w:rsid w:val="00BF426B"/>
    <w:rsid w:val="00C00080"/>
    <w:rsid w:val="00C04A6D"/>
    <w:rsid w:val="00C05281"/>
    <w:rsid w:val="00C070FC"/>
    <w:rsid w:val="00C1641E"/>
    <w:rsid w:val="00C17DFA"/>
    <w:rsid w:val="00C25212"/>
    <w:rsid w:val="00C27395"/>
    <w:rsid w:val="00C27D5B"/>
    <w:rsid w:val="00C365ED"/>
    <w:rsid w:val="00C4022B"/>
    <w:rsid w:val="00C40A16"/>
    <w:rsid w:val="00C42DAF"/>
    <w:rsid w:val="00C5206A"/>
    <w:rsid w:val="00C521F5"/>
    <w:rsid w:val="00C541CD"/>
    <w:rsid w:val="00C57604"/>
    <w:rsid w:val="00C614E7"/>
    <w:rsid w:val="00C66B5E"/>
    <w:rsid w:val="00C703B4"/>
    <w:rsid w:val="00C70E80"/>
    <w:rsid w:val="00C73BB8"/>
    <w:rsid w:val="00C74DE0"/>
    <w:rsid w:val="00C7525B"/>
    <w:rsid w:val="00C76655"/>
    <w:rsid w:val="00C804AE"/>
    <w:rsid w:val="00C80831"/>
    <w:rsid w:val="00C82139"/>
    <w:rsid w:val="00C868DA"/>
    <w:rsid w:val="00C87373"/>
    <w:rsid w:val="00C87472"/>
    <w:rsid w:val="00C91218"/>
    <w:rsid w:val="00C91268"/>
    <w:rsid w:val="00C94ED2"/>
    <w:rsid w:val="00C9602C"/>
    <w:rsid w:val="00C966D5"/>
    <w:rsid w:val="00CB66AD"/>
    <w:rsid w:val="00CC5B91"/>
    <w:rsid w:val="00CC6A77"/>
    <w:rsid w:val="00CC6BAC"/>
    <w:rsid w:val="00CD2A23"/>
    <w:rsid w:val="00CD3167"/>
    <w:rsid w:val="00CD569D"/>
    <w:rsid w:val="00CE16B9"/>
    <w:rsid w:val="00CE2928"/>
    <w:rsid w:val="00CE3206"/>
    <w:rsid w:val="00CF1DEB"/>
    <w:rsid w:val="00D008A1"/>
    <w:rsid w:val="00D029D0"/>
    <w:rsid w:val="00D05221"/>
    <w:rsid w:val="00D10F19"/>
    <w:rsid w:val="00D161A2"/>
    <w:rsid w:val="00D21E7D"/>
    <w:rsid w:val="00D26733"/>
    <w:rsid w:val="00D277F8"/>
    <w:rsid w:val="00D306D3"/>
    <w:rsid w:val="00D31EAB"/>
    <w:rsid w:val="00D33315"/>
    <w:rsid w:val="00D41752"/>
    <w:rsid w:val="00D451FD"/>
    <w:rsid w:val="00D4660E"/>
    <w:rsid w:val="00D4677F"/>
    <w:rsid w:val="00D4760B"/>
    <w:rsid w:val="00D478EC"/>
    <w:rsid w:val="00D511F6"/>
    <w:rsid w:val="00D55BD0"/>
    <w:rsid w:val="00D61201"/>
    <w:rsid w:val="00D63591"/>
    <w:rsid w:val="00D63650"/>
    <w:rsid w:val="00D65835"/>
    <w:rsid w:val="00D65979"/>
    <w:rsid w:val="00D65C9A"/>
    <w:rsid w:val="00D71B0A"/>
    <w:rsid w:val="00D76292"/>
    <w:rsid w:val="00D90EF1"/>
    <w:rsid w:val="00D92683"/>
    <w:rsid w:val="00D956A0"/>
    <w:rsid w:val="00D95B3B"/>
    <w:rsid w:val="00D96D61"/>
    <w:rsid w:val="00DA627B"/>
    <w:rsid w:val="00DB2568"/>
    <w:rsid w:val="00DB2F05"/>
    <w:rsid w:val="00DB7622"/>
    <w:rsid w:val="00DC29A7"/>
    <w:rsid w:val="00DC3AF4"/>
    <w:rsid w:val="00DC3D9F"/>
    <w:rsid w:val="00DC4A91"/>
    <w:rsid w:val="00DC4D5C"/>
    <w:rsid w:val="00DD0AAD"/>
    <w:rsid w:val="00DD3F63"/>
    <w:rsid w:val="00DD6E21"/>
    <w:rsid w:val="00DE0A7A"/>
    <w:rsid w:val="00DE1AC1"/>
    <w:rsid w:val="00DE2D05"/>
    <w:rsid w:val="00DE435C"/>
    <w:rsid w:val="00DE6674"/>
    <w:rsid w:val="00DF72CC"/>
    <w:rsid w:val="00E00E5D"/>
    <w:rsid w:val="00E01452"/>
    <w:rsid w:val="00E02431"/>
    <w:rsid w:val="00E059DF"/>
    <w:rsid w:val="00E131A7"/>
    <w:rsid w:val="00E132F6"/>
    <w:rsid w:val="00E15841"/>
    <w:rsid w:val="00E17299"/>
    <w:rsid w:val="00E20073"/>
    <w:rsid w:val="00E20A2F"/>
    <w:rsid w:val="00E240B4"/>
    <w:rsid w:val="00E27048"/>
    <w:rsid w:val="00E30748"/>
    <w:rsid w:val="00E410E1"/>
    <w:rsid w:val="00E43F4A"/>
    <w:rsid w:val="00E476B5"/>
    <w:rsid w:val="00E5063D"/>
    <w:rsid w:val="00E51713"/>
    <w:rsid w:val="00E53300"/>
    <w:rsid w:val="00E53D81"/>
    <w:rsid w:val="00E558F6"/>
    <w:rsid w:val="00E61B00"/>
    <w:rsid w:val="00E630FD"/>
    <w:rsid w:val="00E67216"/>
    <w:rsid w:val="00E80781"/>
    <w:rsid w:val="00E80CF4"/>
    <w:rsid w:val="00E81651"/>
    <w:rsid w:val="00E81A7C"/>
    <w:rsid w:val="00E81E78"/>
    <w:rsid w:val="00E82268"/>
    <w:rsid w:val="00E8242D"/>
    <w:rsid w:val="00E8618F"/>
    <w:rsid w:val="00E90BB9"/>
    <w:rsid w:val="00E90D0E"/>
    <w:rsid w:val="00E90E2A"/>
    <w:rsid w:val="00E90E45"/>
    <w:rsid w:val="00E9306E"/>
    <w:rsid w:val="00E95E67"/>
    <w:rsid w:val="00E9660B"/>
    <w:rsid w:val="00EA1B74"/>
    <w:rsid w:val="00EA1DBE"/>
    <w:rsid w:val="00EA42A5"/>
    <w:rsid w:val="00EA7485"/>
    <w:rsid w:val="00EB4EB0"/>
    <w:rsid w:val="00EC0013"/>
    <w:rsid w:val="00EC029B"/>
    <w:rsid w:val="00EC1C95"/>
    <w:rsid w:val="00ED1D28"/>
    <w:rsid w:val="00ED4FBC"/>
    <w:rsid w:val="00ED6938"/>
    <w:rsid w:val="00EE04D0"/>
    <w:rsid w:val="00EE1915"/>
    <w:rsid w:val="00EE1A5B"/>
    <w:rsid w:val="00EE3DDF"/>
    <w:rsid w:val="00EE491F"/>
    <w:rsid w:val="00EE7E5B"/>
    <w:rsid w:val="00EF110A"/>
    <w:rsid w:val="00EF5926"/>
    <w:rsid w:val="00F000B5"/>
    <w:rsid w:val="00F018D6"/>
    <w:rsid w:val="00F04C1C"/>
    <w:rsid w:val="00F05256"/>
    <w:rsid w:val="00F1003F"/>
    <w:rsid w:val="00F106FB"/>
    <w:rsid w:val="00F10A2F"/>
    <w:rsid w:val="00F11A3A"/>
    <w:rsid w:val="00F133A2"/>
    <w:rsid w:val="00F135EC"/>
    <w:rsid w:val="00F151C0"/>
    <w:rsid w:val="00F15C3F"/>
    <w:rsid w:val="00F16B47"/>
    <w:rsid w:val="00F2372D"/>
    <w:rsid w:val="00F278C9"/>
    <w:rsid w:val="00F3064B"/>
    <w:rsid w:val="00F34821"/>
    <w:rsid w:val="00F36CC0"/>
    <w:rsid w:val="00F36EE5"/>
    <w:rsid w:val="00F37E76"/>
    <w:rsid w:val="00F44814"/>
    <w:rsid w:val="00F44BE2"/>
    <w:rsid w:val="00F44E7A"/>
    <w:rsid w:val="00F450F2"/>
    <w:rsid w:val="00F56CE5"/>
    <w:rsid w:val="00F57199"/>
    <w:rsid w:val="00F60229"/>
    <w:rsid w:val="00F662E8"/>
    <w:rsid w:val="00F67D0A"/>
    <w:rsid w:val="00F75300"/>
    <w:rsid w:val="00F75AA3"/>
    <w:rsid w:val="00F8393B"/>
    <w:rsid w:val="00F851EA"/>
    <w:rsid w:val="00F92D2A"/>
    <w:rsid w:val="00F945BF"/>
    <w:rsid w:val="00FA040A"/>
    <w:rsid w:val="00FA38F8"/>
    <w:rsid w:val="00FB2C83"/>
    <w:rsid w:val="00FB626C"/>
    <w:rsid w:val="00FB6C61"/>
    <w:rsid w:val="00FC002B"/>
    <w:rsid w:val="00FC55EA"/>
    <w:rsid w:val="00FC6E17"/>
    <w:rsid w:val="00FD2390"/>
    <w:rsid w:val="00FD34E4"/>
    <w:rsid w:val="00FE177A"/>
    <w:rsid w:val="00FE17AE"/>
    <w:rsid w:val="00FE2428"/>
    <w:rsid w:val="00FE63E3"/>
    <w:rsid w:val="00FF0055"/>
    <w:rsid w:val="00FF1893"/>
    <w:rsid w:val="00FF721D"/>
    <w:rsid w:val="00FF791B"/>
    <w:rsid w:val="00FF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B57650"/>
  <w15:docId w15:val="{44C34364-E8D4-4994-AB4E-1C58A1530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Lines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A75AD"/>
    <w:pPr>
      <w:spacing w:afterLines="0"/>
    </w:pPr>
    <w:rPr>
      <w:rFonts w:ascii="Georgia" w:eastAsia="Times New Roman" w:hAnsi="Georgia" w:cs="Times New Roman"/>
      <w:color w:val="000000"/>
      <w:kern w:val="0"/>
      <w:sz w:val="28"/>
      <w:szCs w:val="20"/>
      <w:lang w:val="en-US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rsid w:val="00615D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615D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26C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A05EC"/>
    <w:rPr>
      <w:rFonts w:ascii="Georgia" w:hAnsi="Georgia"/>
      <w:b/>
      <w:bCs/>
      <w:smallCaps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DC29A7"/>
    <w:pPr>
      <w:spacing w:afterLines="60" w:after="144"/>
      <w:ind w:left="360" w:right="864"/>
    </w:pPr>
    <w:rPr>
      <w:i/>
      <w:iCs/>
      <w:color w:val="404040" w:themeColor="text1" w:themeTint="BF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DC29A7"/>
    <w:rPr>
      <w:rFonts w:ascii="Georgia" w:eastAsia="Times New Roman" w:hAnsi="Georgia" w:cs="Times New Roman"/>
      <w:i/>
      <w:iCs/>
      <w:color w:val="404040" w:themeColor="text1" w:themeTint="BF"/>
      <w:kern w:val="0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15D3E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US"/>
      <w14:ligatures w14:val="none"/>
    </w:rPr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615D3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10A9D"/>
    <w:pPr>
      <w:tabs>
        <w:tab w:val="center" w:pos="4703"/>
        <w:tab w:val="right" w:pos="94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10A9D"/>
    <w:rPr>
      <w:rFonts w:ascii="Minion Pro" w:eastAsia="Times New Roman" w:hAnsi="Minion Pro" w:cs="Times New Roman"/>
      <w:color w:val="000000"/>
      <w:kern w:val="0"/>
      <w:sz w:val="20"/>
      <w:szCs w:val="2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10A9D"/>
    <w:pPr>
      <w:tabs>
        <w:tab w:val="center" w:pos="4703"/>
        <w:tab w:val="right" w:pos="94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10A9D"/>
    <w:rPr>
      <w:rFonts w:ascii="Minion Pro" w:eastAsia="Times New Roman" w:hAnsi="Minion Pro" w:cs="Times New Roman"/>
      <w:color w:val="000000"/>
      <w:kern w:val="0"/>
      <w:sz w:val="20"/>
      <w:szCs w:val="20"/>
      <w:lang w:val="en-US"/>
      <w14:ligatures w14:val="none"/>
    </w:rPr>
  </w:style>
  <w:style w:type="paragraph" w:customStyle="1" w:styleId="SmallItalics">
    <w:name w:val="Small Italics"/>
    <w:basedOn w:val="Normal"/>
    <w:link w:val="SmallItalicsChar"/>
    <w:rsid w:val="00AA7953"/>
    <w:pPr>
      <w:spacing w:after="288"/>
      <w:jc w:val="center"/>
    </w:pPr>
    <w:rPr>
      <w:i/>
      <w:iCs/>
      <w:sz w:val="16"/>
      <w:szCs w:val="16"/>
    </w:rPr>
  </w:style>
  <w:style w:type="character" w:customStyle="1" w:styleId="SmallItalicsChar">
    <w:name w:val="Small Italics Char"/>
    <w:basedOn w:val="DefaultParagraphFont"/>
    <w:link w:val="SmallItalics"/>
    <w:rsid w:val="00AA7953"/>
    <w:rPr>
      <w:rFonts w:ascii="Minion Pro" w:eastAsia="Times New Roman" w:hAnsi="Minion Pro" w:cs="Times New Roman"/>
      <w:i/>
      <w:iCs/>
      <w:color w:val="000000"/>
      <w:kern w:val="0"/>
      <w:sz w:val="16"/>
      <w:szCs w:val="16"/>
      <w:lang w:val="en-US"/>
      <w14:ligatures w14:val="none"/>
    </w:rPr>
  </w:style>
  <w:style w:type="paragraph" w:customStyle="1" w:styleId="SectionHeading">
    <w:name w:val="Section Heading"/>
    <w:basedOn w:val="Normal"/>
    <w:link w:val="SectionHeadingChar"/>
    <w:qFormat/>
    <w:rsid w:val="00EF5926"/>
    <w:pPr>
      <w:spacing w:after="0" w:line="240" w:lineRule="auto"/>
      <w:jc w:val="center"/>
    </w:pPr>
    <w:rPr>
      <w:b/>
      <w:smallCaps/>
      <w:color w:val="FFFFFF" w:themeColor="background1"/>
      <w:sz w:val="20"/>
    </w:rPr>
  </w:style>
  <w:style w:type="character" w:customStyle="1" w:styleId="SectionHeadingChar">
    <w:name w:val="Section Heading Char"/>
    <w:basedOn w:val="DefaultParagraphFont"/>
    <w:link w:val="SectionHeading"/>
    <w:rsid w:val="00EF5926"/>
    <w:rPr>
      <w:rFonts w:ascii="Georgia" w:eastAsia="Times New Roman" w:hAnsi="Georgia" w:cs="Times New Roman"/>
      <w:b/>
      <w:smallCaps/>
      <w:color w:val="FFFFFF" w:themeColor="background1"/>
      <w:kern w:val="0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E96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Normal">
    <w:name w:val="No Paragraph Normal"/>
    <w:basedOn w:val="Normal"/>
    <w:link w:val="NoParagraphNormalChar"/>
    <w:qFormat/>
    <w:rsid w:val="001E5004"/>
    <w:pPr>
      <w:spacing w:after="0"/>
    </w:pPr>
    <w:rPr>
      <w:sz w:val="20"/>
    </w:rPr>
  </w:style>
  <w:style w:type="character" w:customStyle="1" w:styleId="NoParagraphNormalChar">
    <w:name w:val="No Paragraph Normal Char"/>
    <w:basedOn w:val="DefaultParagraphFont"/>
    <w:link w:val="NoParagraphNormal"/>
    <w:rsid w:val="001E5004"/>
    <w:rPr>
      <w:rFonts w:ascii="Georgia" w:eastAsia="Times New Roman" w:hAnsi="Georgia" w:cs="Times New Roman"/>
      <w:color w:val="000000"/>
      <w:kern w:val="0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EE19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191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C0656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3538F"/>
    <w:rPr>
      <w:color w:val="666666"/>
    </w:rPr>
  </w:style>
  <w:style w:type="paragraph" w:customStyle="1" w:styleId="ParagraphNormal">
    <w:name w:val="Paragraph Normal"/>
    <w:basedOn w:val="Normal"/>
    <w:link w:val="ParagraphNormalChar"/>
    <w:qFormat/>
    <w:rsid w:val="009B4414"/>
    <w:rPr>
      <w:sz w:val="20"/>
    </w:rPr>
  </w:style>
  <w:style w:type="character" w:customStyle="1" w:styleId="ParagraphNormalChar">
    <w:name w:val="Paragraph Normal Char"/>
    <w:basedOn w:val="DefaultParagraphFont"/>
    <w:link w:val="ParagraphNormal"/>
    <w:rsid w:val="009B4414"/>
    <w:rPr>
      <w:rFonts w:ascii="Georgia" w:eastAsia="Times New Roman" w:hAnsi="Georgia" w:cs="Times New Roman"/>
      <w:color w:val="000000"/>
      <w:kern w:val="0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0168C4"/>
    <w:pPr>
      <w:spacing w:afterLines="0" w:after="0" w:line="240" w:lineRule="auto"/>
    </w:pPr>
    <w:rPr>
      <w:rFonts w:ascii="Georgia" w:eastAsia="Times New Roman" w:hAnsi="Georgia" w:cs="Times New Roman"/>
      <w:color w:val="000000"/>
      <w:kern w:val="0"/>
      <w:sz w:val="2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/3.0/" TargetMode="External"/><Relationship Id="rId1" Type="http://schemas.openxmlformats.org/officeDocument/2006/relationships/hyperlink" Target="http://www.bladesinthedark.com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EC76D-D31A-4393-8730-869DA88B5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E.G. Olin Kirkland</dc:creator>
  <cp:keywords/>
  <dc:description/>
  <cp:lastModifiedBy>B.E.G. Olin Kirkland</cp:lastModifiedBy>
  <cp:revision>798</cp:revision>
  <cp:lastPrinted>2023-12-08T13:52:00Z</cp:lastPrinted>
  <dcterms:created xsi:type="dcterms:W3CDTF">2023-12-08T08:15:00Z</dcterms:created>
  <dcterms:modified xsi:type="dcterms:W3CDTF">2023-12-14T14:00:00Z</dcterms:modified>
</cp:coreProperties>
</file>